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A23" w:rsidRPr="00EB31E5" w:rsidRDefault="003F3A23" w:rsidP="003F3A23">
      <w:pPr>
        <w:jc w:val="center"/>
      </w:pPr>
      <w:r w:rsidRPr="00EB31E5">
        <w:t>Муниципальное бюджетное дошкольное образовательное учреждение</w:t>
      </w:r>
    </w:p>
    <w:p w:rsidR="003F3A23" w:rsidRPr="00EB31E5" w:rsidRDefault="003F3A23" w:rsidP="003F3A23">
      <w:pPr>
        <w:jc w:val="center"/>
        <w:rPr>
          <w:b/>
          <w:bCs/>
        </w:rPr>
      </w:pPr>
      <w:r w:rsidRPr="00EB31E5">
        <w:t>«</w:t>
      </w:r>
      <w:r w:rsidRPr="00EB31E5">
        <w:rPr>
          <w:b/>
          <w:bCs/>
        </w:rPr>
        <w:t>Детский сад № 47 – Центр развития ребёнка» города Бийска</w:t>
      </w:r>
    </w:p>
    <w:p w:rsidR="003F3A23" w:rsidRPr="00502D51" w:rsidRDefault="003F3A23" w:rsidP="003F3A23">
      <w:pPr>
        <w:rPr>
          <w:sz w:val="24"/>
          <w:szCs w:val="24"/>
        </w:rPr>
      </w:pPr>
    </w:p>
    <w:p w:rsidR="003F3A23" w:rsidRDefault="003F3A23" w:rsidP="003F3A23"/>
    <w:p w:rsidR="003F3A23" w:rsidRDefault="003F3A23" w:rsidP="003F3A23"/>
    <w:p w:rsidR="003F3A23" w:rsidRDefault="003F3A23" w:rsidP="003F3A23"/>
    <w:p w:rsidR="003F3A23" w:rsidRDefault="003F3A23" w:rsidP="003F3A23"/>
    <w:p w:rsidR="003F3A23" w:rsidRDefault="003F3A23" w:rsidP="003F3A23"/>
    <w:p w:rsidR="003F3A23" w:rsidRDefault="003F3A23" w:rsidP="003F3A23"/>
    <w:p w:rsidR="003F3A23" w:rsidRDefault="003F3A23" w:rsidP="003F3A23"/>
    <w:p w:rsidR="003F3A23" w:rsidRDefault="003F3A23" w:rsidP="003F3A23"/>
    <w:p w:rsidR="003F3A23" w:rsidRPr="007F3577" w:rsidRDefault="003F3A23" w:rsidP="003F3A23">
      <w:pPr>
        <w:shd w:val="clear" w:color="auto" w:fill="FFFFFF"/>
        <w:spacing w:line="355" w:lineRule="exact"/>
        <w:ind w:left="180" w:right="576"/>
        <w:jc w:val="center"/>
        <w:outlineLvl w:val="0"/>
        <w:rPr>
          <w:sz w:val="28"/>
          <w:szCs w:val="28"/>
        </w:rPr>
      </w:pPr>
      <w:r w:rsidRPr="007F3577">
        <w:rPr>
          <w:b/>
          <w:bCs/>
          <w:sz w:val="28"/>
          <w:szCs w:val="28"/>
        </w:rPr>
        <w:t xml:space="preserve">Конспект  </w:t>
      </w:r>
      <w:r w:rsidR="00292687">
        <w:rPr>
          <w:b/>
          <w:bCs/>
          <w:sz w:val="28"/>
          <w:szCs w:val="28"/>
        </w:rPr>
        <w:t>занятия</w:t>
      </w:r>
    </w:p>
    <w:p w:rsidR="003F3A23" w:rsidRPr="00EB31E5" w:rsidRDefault="00292687" w:rsidP="003F3A23">
      <w:pPr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в</w:t>
      </w:r>
      <w:r w:rsidR="00B4407E">
        <w:rPr>
          <w:color w:val="000000" w:themeColor="text1"/>
          <w:sz w:val="32"/>
          <w:szCs w:val="32"/>
        </w:rPr>
        <w:t xml:space="preserve"> средней</w:t>
      </w:r>
      <w:r w:rsidR="003F3A23" w:rsidRPr="00EB31E5">
        <w:rPr>
          <w:color w:val="000000" w:themeColor="text1"/>
          <w:sz w:val="32"/>
          <w:szCs w:val="32"/>
        </w:rPr>
        <w:t xml:space="preserve">  групп</w:t>
      </w:r>
      <w:r w:rsidR="003F3A23">
        <w:rPr>
          <w:color w:val="000000" w:themeColor="text1"/>
          <w:sz w:val="32"/>
          <w:szCs w:val="32"/>
        </w:rPr>
        <w:t xml:space="preserve">е </w:t>
      </w:r>
    </w:p>
    <w:p w:rsidR="003F3A23" w:rsidRPr="007F3577" w:rsidRDefault="003F3A23" w:rsidP="003F3A23">
      <w:pPr>
        <w:shd w:val="clear" w:color="auto" w:fill="FFFFFF"/>
        <w:tabs>
          <w:tab w:val="left" w:leader="underscore" w:pos="11952"/>
        </w:tabs>
        <w:spacing w:line="418" w:lineRule="exact"/>
        <w:jc w:val="center"/>
        <w:outlineLvl w:val="0"/>
        <w:rPr>
          <w:sz w:val="28"/>
          <w:szCs w:val="28"/>
        </w:rPr>
      </w:pPr>
      <w:r w:rsidRPr="007F3577">
        <w:rPr>
          <w:b/>
          <w:spacing w:val="-3"/>
          <w:sz w:val="28"/>
          <w:szCs w:val="28"/>
        </w:rPr>
        <w:t xml:space="preserve">Тема: </w:t>
      </w:r>
      <w:r w:rsidRPr="007F3577">
        <w:rPr>
          <w:spacing w:val="-3"/>
          <w:sz w:val="28"/>
          <w:szCs w:val="28"/>
        </w:rPr>
        <w:t>«</w:t>
      </w:r>
      <w:r w:rsidR="00D755B7">
        <w:rPr>
          <w:spacing w:val="-3"/>
          <w:sz w:val="28"/>
          <w:szCs w:val="28"/>
        </w:rPr>
        <w:t>Весенние пробуждения</w:t>
      </w:r>
      <w:r w:rsidRPr="007F3577">
        <w:rPr>
          <w:spacing w:val="-3"/>
          <w:sz w:val="28"/>
          <w:szCs w:val="28"/>
        </w:rPr>
        <w:t>»</w:t>
      </w:r>
    </w:p>
    <w:p w:rsidR="003F3A23" w:rsidRDefault="00D755B7" w:rsidP="00D755B7">
      <w:pPr>
        <w:jc w:val="center"/>
        <w:rPr>
          <w:b/>
          <w:color w:val="000000" w:themeColor="text1"/>
          <w:sz w:val="36"/>
          <w:szCs w:val="36"/>
        </w:rPr>
      </w:pPr>
      <w:r w:rsidRPr="00C76B15">
        <w:rPr>
          <w:sz w:val="24"/>
          <w:szCs w:val="24"/>
        </w:rPr>
        <w:br/>
      </w:r>
      <w:r w:rsidRPr="00D755B7">
        <w:rPr>
          <w:sz w:val="28"/>
          <w:szCs w:val="28"/>
        </w:rPr>
        <w:br/>
      </w:r>
    </w:p>
    <w:p w:rsidR="003F3A23" w:rsidRDefault="003F3A23" w:rsidP="003F3A23">
      <w:pPr>
        <w:rPr>
          <w:b/>
          <w:color w:val="000000" w:themeColor="text1"/>
          <w:sz w:val="36"/>
          <w:szCs w:val="36"/>
        </w:rPr>
      </w:pPr>
    </w:p>
    <w:p w:rsidR="003F3A23" w:rsidRPr="00EB31E5" w:rsidRDefault="003F3A23" w:rsidP="003F3A23">
      <w:pPr>
        <w:jc w:val="center"/>
        <w:rPr>
          <w:b/>
          <w:color w:val="000000" w:themeColor="text1"/>
          <w:sz w:val="28"/>
          <w:szCs w:val="28"/>
        </w:rPr>
      </w:pPr>
    </w:p>
    <w:p w:rsidR="003F3A23" w:rsidRDefault="003F3A23" w:rsidP="003F3A23">
      <w:pPr>
        <w:ind w:left="10348"/>
        <w:rPr>
          <w:color w:val="000000" w:themeColor="text1"/>
          <w:sz w:val="28"/>
          <w:szCs w:val="28"/>
        </w:rPr>
      </w:pPr>
      <w:r w:rsidRPr="00EB31E5">
        <w:rPr>
          <w:color w:val="000000" w:themeColor="text1"/>
          <w:sz w:val="28"/>
          <w:szCs w:val="28"/>
        </w:rPr>
        <w:t>Автор:</w:t>
      </w:r>
    </w:p>
    <w:p w:rsidR="003F3A23" w:rsidRDefault="003F3A23" w:rsidP="003F3A23">
      <w:pPr>
        <w:ind w:left="10348"/>
        <w:rPr>
          <w:color w:val="000000" w:themeColor="text1"/>
          <w:sz w:val="32"/>
          <w:szCs w:val="32"/>
        </w:rPr>
      </w:pPr>
      <w:r>
        <w:rPr>
          <w:color w:val="000000" w:themeColor="text1"/>
          <w:sz w:val="28"/>
          <w:szCs w:val="28"/>
        </w:rPr>
        <w:t xml:space="preserve">Воспитатель </w:t>
      </w:r>
      <w:r w:rsidRPr="00EB31E5">
        <w:rPr>
          <w:color w:val="000000" w:themeColor="text1"/>
          <w:sz w:val="32"/>
          <w:szCs w:val="32"/>
        </w:rPr>
        <w:t>МБДОУ «Д/с № 47 - ЦРР»</w:t>
      </w:r>
    </w:p>
    <w:p w:rsidR="00B4407E" w:rsidRPr="00B4407E" w:rsidRDefault="00B4407E" w:rsidP="003F3A23">
      <w:pPr>
        <w:ind w:left="10348"/>
        <w:rPr>
          <w:color w:val="000000" w:themeColor="text1"/>
          <w:sz w:val="36"/>
          <w:szCs w:val="36"/>
        </w:rPr>
      </w:pPr>
      <w:r w:rsidRPr="00B4407E">
        <w:rPr>
          <w:color w:val="000000" w:themeColor="text1"/>
          <w:sz w:val="36"/>
          <w:szCs w:val="36"/>
        </w:rPr>
        <w:t>Беляева В.В.</w:t>
      </w:r>
    </w:p>
    <w:p w:rsidR="003F3A23" w:rsidRDefault="003F3A23" w:rsidP="003F3A23">
      <w:pPr>
        <w:ind w:left="10348"/>
        <w:jc w:val="center"/>
        <w:rPr>
          <w:color w:val="000000" w:themeColor="text1"/>
          <w:sz w:val="36"/>
          <w:szCs w:val="36"/>
        </w:rPr>
      </w:pPr>
    </w:p>
    <w:p w:rsidR="003F3A23" w:rsidRDefault="003F3A23" w:rsidP="003F3A23">
      <w:pPr>
        <w:jc w:val="center"/>
        <w:rPr>
          <w:color w:val="000000" w:themeColor="text1"/>
          <w:sz w:val="36"/>
          <w:szCs w:val="36"/>
        </w:rPr>
      </w:pPr>
    </w:p>
    <w:p w:rsidR="003F3A23" w:rsidRDefault="003F3A23" w:rsidP="003F3A23">
      <w:pPr>
        <w:jc w:val="center"/>
        <w:rPr>
          <w:color w:val="000000" w:themeColor="text1"/>
          <w:sz w:val="36"/>
          <w:szCs w:val="36"/>
        </w:rPr>
      </w:pPr>
    </w:p>
    <w:p w:rsidR="003F3A23" w:rsidRDefault="003F3A23" w:rsidP="003F3A23">
      <w:pPr>
        <w:jc w:val="center"/>
        <w:rPr>
          <w:color w:val="000000" w:themeColor="text1"/>
        </w:rPr>
      </w:pPr>
      <w:r>
        <w:rPr>
          <w:color w:val="000000" w:themeColor="text1"/>
        </w:rPr>
        <w:t>Г. Бийск</w:t>
      </w:r>
    </w:p>
    <w:p w:rsidR="003F3A23" w:rsidRPr="00EB31E5" w:rsidRDefault="003F3A23" w:rsidP="003F3A23">
      <w:pPr>
        <w:jc w:val="center"/>
        <w:rPr>
          <w:color w:val="000000" w:themeColor="text1"/>
        </w:rPr>
      </w:pPr>
      <w:r>
        <w:rPr>
          <w:color w:val="000000" w:themeColor="text1"/>
        </w:rPr>
        <w:t>2015г.</w:t>
      </w:r>
    </w:p>
    <w:p w:rsidR="003F3A23" w:rsidRDefault="003F3A23" w:rsidP="007D5CA1">
      <w:pPr>
        <w:shd w:val="clear" w:color="auto" w:fill="FFFFFF"/>
        <w:spacing w:line="355" w:lineRule="exact"/>
        <w:ind w:left="180" w:right="576"/>
        <w:jc w:val="center"/>
        <w:outlineLvl w:val="0"/>
        <w:rPr>
          <w:b/>
          <w:bCs/>
          <w:sz w:val="28"/>
          <w:szCs w:val="28"/>
        </w:rPr>
      </w:pPr>
    </w:p>
    <w:p w:rsidR="003F3A23" w:rsidRDefault="003F3A23" w:rsidP="007D5CA1">
      <w:pPr>
        <w:shd w:val="clear" w:color="auto" w:fill="FFFFFF"/>
        <w:spacing w:line="355" w:lineRule="exact"/>
        <w:ind w:left="180" w:right="576"/>
        <w:jc w:val="center"/>
        <w:outlineLvl w:val="0"/>
        <w:rPr>
          <w:b/>
          <w:bCs/>
          <w:sz w:val="28"/>
          <w:szCs w:val="28"/>
        </w:rPr>
      </w:pPr>
    </w:p>
    <w:p w:rsidR="003F3A23" w:rsidRDefault="003F3A23" w:rsidP="007D5CA1">
      <w:pPr>
        <w:shd w:val="clear" w:color="auto" w:fill="FFFFFF"/>
        <w:spacing w:line="355" w:lineRule="exact"/>
        <w:ind w:left="180" w:right="576"/>
        <w:jc w:val="center"/>
        <w:outlineLvl w:val="0"/>
        <w:rPr>
          <w:b/>
          <w:bCs/>
          <w:sz w:val="28"/>
          <w:szCs w:val="28"/>
        </w:rPr>
      </w:pPr>
    </w:p>
    <w:p w:rsidR="003F3A23" w:rsidRDefault="003F3A23" w:rsidP="007D5CA1">
      <w:pPr>
        <w:shd w:val="clear" w:color="auto" w:fill="FFFFFF"/>
        <w:spacing w:line="355" w:lineRule="exact"/>
        <w:ind w:left="180" w:right="576"/>
        <w:jc w:val="center"/>
        <w:outlineLvl w:val="0"/>
        <w:rPr>
          <w:b/>
          <w:bCs/>
          <w:sz w:val="28"/>
          <w:szCs w:val="28"/>
        </w:rPr>
      </w:pPr>
    </w:p>
    <w:p w:rsidR="00D52E01" w:rsidRPr="007F3577" w:rsidRDefault="00D52E01" w:rsidP="007D5CA1">
      <w:pPr>
        <w:shd w:val="clear" w:color="auto" w:fill="FFFFFF"/>
        <w:tabs>
          <w:tab w:val="left" w:leader="underscore" w:pos="11952"/>
        </w:tabs>
        <w:spacing w:line="418" w:lineRule="exact"/>
        <w:jc w:val="both"/>
        <w:outlineLvl w:val="0"/>
        <w:rPr>
          <w:sz w:val="28"/>
          <w:szCs w:val="28"/>
        </w:rPr>
      </w:pPr>
      <w:r w:rsidRPr="007F3577">
        <w:rPr>
          <w:b/>
          <w:spacing w:val="-3"/>
          <w:sz w:val="28"/>
          <w:szCs w:val="28"/>
        </w:rPr>
        <w:lastRenderedPageBreak/>
        <w:t xml:space="preserve">Тема: </w:t>
      </w:r>
      <w:r w:rsidR="00EC23D5" w:rsidRPr="007F3577">
        <w:rPr>
          <w:spacing w:val="-3"/>
          <w:sz w:val="28"/>
          <w:szCs w:val="28"/>
        </w:rPr>
        <w:t>«</w:t>
      </w:r>
      <w:r w:rsidR="00D755B7">
        <w:rPr>
          <w:spacing w:val="-3"/>
          <w:sz w:val="28"/>
          <w:szCs w:val="28"/>
        </w:rPr>
        <w:t>Весенние пр</w:t>
      </w:r>
      <w:r w:rsidR="00991FD5">
        <w:rPr>
          <w:spacing w:val="-3"/>
          <w:sz w:val="28"/>
          <w:szCs w:val="28"/>
        </w:rPr>
        <w:t>о</w:t>
      </w:r>
      <w:r w:rsidR="00D755B7">
        <w:rPr>
          <w:spacing w:val="-3"/>
          <w:sz w:val="28"/>
          <w:szCs w:val="28"/>
        </w:rPr>
        <w:t>буждения</w:t>
      </w:r>
      <w:r w:rsidR="00C11225" w:rsidRPr="007F3577">
        <w:rPr>
          <w:spacing w:val="-3"/>
          <w:sz w:val="28"/>
          <w:szCs w:val="28"/>
        </w:rPr>
        <w:t>»</w:t>
      </w:r>
    </w:p>
    <w:p w:rsidR="00292687" w:rsidRDefault="00D52E01" w:rsidP="002E0A86">
      <w:pPr>
        <w:widowControl/>
        <w:autoSpaceDE/>
        <w:autoSpaceDN/>
        <w:adjustRightInd/>
        <w:spacing w:before="100" w:beforeAutospacing="1" w:after="100" w:afterAutospacing="1"/>
        <w:rPr>
          <w:b/>
          <w:sz w:val="28"/>
          <w:szCs w:val="28"/>
        </w:rPr>
      </w:pPr>
      <w:r w:rsidRPr="007F3577">
        <w:rPr>
          <w:b/>
          <w:sz w:val="28"/>
          <w:szCs w:val="28"/>
        </w:rPr>
        <w:t>Цель</w:t>
      </w:r>
      <w:r w:rsidR="007D54D2">
        <w:rPr>
          <w:b/>
          <w:sz w:val="28"/>
          <w:szCs w:val="28"/>
        </w:rPr>
        <w:t>:</w:t>
      </w:r>
    </w:p>
    <w:p w:rsidR="002E0A86" w:rsidRPr="002955B9" w:rsidRDefault="002E0A86" w:rsidP="002E0A86">
      <w:pPr>
        <w:widowControl/>
        <w:autoSpaceDE/>
        <w:autoSpaceDN/>
        <w:adjustRightInd/>
        <w:spacing w:before="100" w:beforeAutospacing="1" w:after="100" w:afterAutospacing="1"/>
        <w:rPr>
          <w:sz w:val="32"/>
          <w:szCs w:val="32"/>
        </w:rPr>
      </w:pPr>
      <w:r>
        <w:rPr>
          <w:sz w:val="32"/>
          <w:szCs w:val="32"/>
        </w:rPr>
        <w:t>Способствовать уточнению и расширению</w:t>
      </w:r>
      <w:r w:rsidRPr="002955B9">
        <w:rPr>
          <w:sz w:val="32"/>
          <w:szCs w:val="32"/>
        </w:rPr>
        <w:t xml:space="preserve"> запаса конкретных представлений о сезонных изменениях в природе весной</w:t>
      </w:r>
    </w:p>
    <w:p w:rsidR="004C1F1F" w:rsidRDefault="004C1F1F" w:rsidP="004C1F1F">
      <w:pPr>
        <w:shd w:val="clear" w:color="auto" w:fill="FFFFFF"/>
        <w:tabs>
          <w:tab w:val="left" w:leader="underscore" w:pos="11952"/>
        </w:tabs>
        <w:spacing w:line="418" w:lineRule="exact"/>
        <w:jc w:val="both"/>
        <w:rPr>
          <w:b/>
          <w:sz w:val="28"/>
          <w:szCs w:val="28"/>
        </w:rPr>
      </w:pPr>
    </w:p>
    <w:p w:rsidR="00292687" w:rsidRDefault="004C1F1F" w:rsidP="002E0A86">
      <w:pPr>
        <w:widowControl/>
        <w:autoSpaceDE/>
        <w:autoSpaceDN/>
        <w:adjustRightInd/>
        <w:spacing w:before="100" w:beforeAutospacing="1" w:after="100" w:afterAutospacing="1"/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2E0A86" w:rsidRPr="00292687" w:rsidRDefault="002E0A86" w:rsidP="00292687">
      <w:pPr>
        <w:pStyle w:val="a4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/>
          <w:sz w:val="32"/>
          <w:szCs w:val="32"/>
        </w:rPr>
      </w:pPr>
      <w:r w:rsidRPr="00292687">
        <w:rPr>
          <w:rFonts w:ascii="Times New Roman" w:hAnsi="Times New Roman"/>
          <w:sz w:val="32"/>
          <w:szCs w:val="32"/>
        </w:rPr>
        <w:t>развивать связную речь, умение слушать партнёра, обобщать имеющийся личный опыт в форме устного текста;</w:t>
      </w:r>
    </w:p>
    <w:p w:rsidR="002E0A86" w:rsidRPr="00292687" w:rsidRDefault="002E0A86" w:rsidP="00292687">
      <w:pPr>
        <w:widowControl/>
        <w:numPr>
          <w:ilvl w:val="0"/>
          <w:numId w:val="14"/>
        </w:numPr>
        <w:autoSpaceDE/>
        <w:autoSpaceDN/>
        <w:adjustRightInd/>
        <w:spacing w:before="100" w:beforeAutospacing="1" w:after="100" w:afterAutospacing="1"/>
        <w:rPr>
          <w:sz w:val="32"/>
          <w:szCs w:val="32"/>
        </w:rPr>
      </w:pPr>
      <w:r w:rsidRPr="00292687">
        <w:rPr>
          <w:sz w:val="32"/>
          <w:szCs w:val="32"/>
        </w:rPr>
        <w:t>развитие логического мышления, установление причинно-следственных связей;</w:t>
      </w:r>
    </w:p>
    <w:p w:rsidR="00D52E01" w:rsidRPr="00292687" w:rsidRDefault="002E0A86" w:rsidP="00292687">
      <w:pPr>
        <w:widowControl/>
        <w:numPr>
          <w:ilvl w:val="0"/>
          <w:numId w:val="14"/>
        </w:numPr>
        <w:autoSpaceDE/>
        <w:autoSpaceDN/>
        <w:adjustRightInd/>
        <w:spacing w:before="100" w:beforeAutospacing="1" w:after="100" w:afterAutospacing="1"/>
        <w:rPr>
          <w:sz w:val="32"/>
          <w:szCs w:val="32"/>
        </w:rPr>
      </w:pPr>
      <w:r w:rsidRPr="00292687">
        <w:rPr>
          <w:sz w:val="32"/>
          <w:szCs w:val="32"/>
        </w:rPr>
        <w:t>воспитывать интерес к весенним наблюдениям в природе.</w:t>
      </w:r>
    </w:p>
    <w:p w:rsidR="00B14C29" w:rsidRPr="00D755B7" w:rsidRDefault="00D52E01" w:rsidP="00B14C29">
      <w:pPr>
        <w:jc w:val="both"/>
        <w:rPr>
          <w:b/>
          <w:sz w:val="28"/>
          <w:szCs w:val="28"/>
        </w:rPr>
      </w:pPr>
      <w:r w:rsidRPr="007F3577">
        <w:rPr>
          <w:b/>
          <w:sz w:val="28"/>
          <w:szCs w:val="28"/>
        </w:rPr>
        <w:t>Предварительная работа:</w:t>
      </w:r>
      <w:r w:rsidR="00D755B7" w:rsidRPr="00D755B7">
        <w:rPr>
          <w:sz w:val="28"/>
          <w:szCs w:val="28"/>
        </w:rPr>
        <w:t>рассматривание картин о весне, беседы о весне и её признаках, наблюдения за весенними признаками</w:t>
      </w:r>
      <w:r w:rsidR="00D755B7" w:rsidRPr="00C76B15">
        <w:rPr>
          <w:sz w:val="24"/>
          <w:szCs w:val="24"/>
        </w:rPr>
        <w:t>.</w:t>
      </w:r>
    </w:p>
    <w:p w:rsidR="00556578" w:rsidRPr="00D755B7" w:rsidRDefault="007F3577" w:rsidP="007F193B">
      <w:pPr>
        <w:jc w:val="both"/>
        <w:textAlignment w:val="baseline"/>
        <w:rPr>
          <w:rFonts w:eastAsia="Andale Sans UI"/>
          <w:bCs/>
          <w:kern w:val="3"/>
          <w:sz w:val="28"/>
          <w:szCs w:val="28"/>
          <w:lang w:eastAsia="en-US" w:bidi="en-US"/>
        </w:rPr>
      </w:pPr>
      <w:r>
        <w:rPr>
          <w:b/>
          <w:sz w:val="28"/>
          <w:szCs w:val="28"/>
        </w:rPr>
        <w:t>Оборудование</w:t>
      </w:r>
      <w:r w:rsidRPr="00D755B7">
        <w:rPr>
          <w:b/>
          <w:sz w:val="24"/>
          <w:szCs w:val="24"/>
        </w:rPr>
        <w:t>:</w:t>
      </w:r>
      <w:r w:rsidR="00292687">
        <w:rPr>
          <w:b/>
          <w:sz w:val="24"/>
          <w:szCs w:val="24"/>
        </w:rPr>
        <w:t xml:space="preserve"> </w:t>
      </w:r>
      <w:r w:rsidR="00D755B7" w:rsidRPr="00D755B7">
        <w:rPr>
          <w:sz w:val="28"/>
          <w:szCs w:val="28"/>
        </w:rPr>
        <w:t>пластилин, доска</w:t>
      </w:r>
      <w:r w:rsidR="002E0A86">
        <w:rPr>
          <w:sz w:val="28"/>
          <w:szCs w:val="28"/>
        </w:rPr>
        <w:t>,</w:t>
      </w:r>
      <w:r w:rsidR="00292687">
        <w:rPr>
          <w:sz w:val="28"/>
          <w:szCs w:val="28"/>
        </w:rPr>
        <w:t xml:space="preserve"> </w:t>
      </w:r>
      <w:r w:rsidR="002E0A86">
        <w:rPr>
          <w:sz w:val="28"/>
          <w:szCs w:val="28"/>
        </w:rPr>
        <w:t>ватман</w:t>
      </w:r>
    </w:p>
    <w:p w:rsidR="003F3A23" w:rsidRPr="00661233" w:rsidRDefault="003F3A23" w:rsidP="00B14C29">
      <w:pPr>
        <w:jc w:val="both"/>
        <w:rPr>
          <w:rFonts w:eastAsia="Andale Sans UI"/>
          <w:bCs/>
          <w:kern w:val="3"/>
          <w:sz w:val="28"/>
          <w:szCs w:val="28"/>
          <w:lang w:eastAsia="en-US" w:bidi="en-US"/>
        </w:rPr>
      </w:pPr>
    </w:p>
    <w:p w:rsidR="002E0A86" w:rsidRDefault="002E0A86" w:rsidP="00CB5715">
      <w:pPr>
        <w:jc w:val="both"/>
        <w:rPr>
          <w:b/>
          <w:sz w:val="28"/>
          <w:szCs w:val="28"/>
        </w:rPr>
      </w:pPr>
    </w:p>
    <w:p w:rsidR="002E0A86" w:rsidRDefault="002E0A86" w:rsidP="00CB5715">
      <w:pPr>
        <w:jc w:val="both"/>
        <w:rPr>
          <w:b/>
          <w:sz w:val="28"/>
          <w:szCs w:val="28"/>
        </w:rPr>
      </w:pPr>
    </w:p>
    <w:p w:rsidR="002E0A86" w:rsidRDefault="002E0A86" w:rsidP="00CB5715">
      <w:pPr>
        <w:jc w:val="both"/>
        <w:rPr>
          <w:b/>
          <w:sz w:val="28"/>
          <w:szCs w:val="28"/>
        </w:rPr>
      </w:pPr>
    </w:p>
    <w:p w:rsidR="002E0A86" w:rsidRDefault="002E0A86" w:rsidP="00CB5715">
      <w:pPr>
        <w:jc w:val="both"/>
        <w:rPr>
          <w:b/>
          <w:sz w:val="28"/>
          <w:szCs w:val="28"/>
        </w:rPr>
      </w:pPr>
    </w:p>
    <w:p w:rsidR="00292687" w:rsidRDefault="00292687" w:rsidP="00CB5715">
      <w:pPr>
        <w:jc w:val="both"/>
        <w:rPr>
          <w:b/>
          <w:sz w:val="28"/>
          <w:szCs w:val="28"/>
        </w:rPr>
      </w:pPr>
    </w:p>
    <w:p w:rsidR="00292687" w:rsidRDefault="00292687" w:rsidP="00CB5715">
      <w:pPr>
        <w:jc w:val="both"/>
        <w:rPr>
          <w:b/>
          <w:sz w:val="28"/>
          <w:szCs w:val="28"/>
        </w:rPr>
      </w:pPr>
    </w:p>
    <w:p w:rsidR="00292687" w:rsidRDefault="00292687" w:rsidP="00CB5715">
      <w:pPr>
        <w:jc w:val="both"/>
        <w:rPr>
          <w:b/>
          <w:sz w:val="28"/>
          <w:szCs w:val="28"/>
        </w:rPr>
      </w:pPr>
    </w:p>
    <w:p w:rsidR="00292687" w:rsidRDefault="00292687" w:rsidP="00CB5715">
      <w:pPr>
        <w:jc w:val="both"/>
        <w:rPr>
          <w:b/>
          <w:sz w:val="28"/>
          <w:szCs w:val="28"/>
        </w:rPr>
      </w:pPr>
    </w:p>
    <w:p w:rsidR="00292687" w:rsidRDefault="00292687" w:rsidP="00CB5715">
      <w:pPr>
        <w:jc w:val="both"/>
        <w:rPr>
          <w:b/>
          <w:sz w:val="28"/>
          <w:szCs w:val="28"/>
        </w:rPr>
      </w:pPr>
    </w:p>
    <w:p w:rsidR="00292687" w:rsidRDefault="00292687" w:rsidP="00CB5715">
      <w:pPr>
        <w:jc w:val="both"/>
        <w:rPr>
          <w:b/>
          <w:sz w:val="28"/>
          <w:szCs w:val="28"/>
        </w:rPr>
      </w:pPr>
    </w:p>
    <w:p w:rsidR="007E4D4F" w:rsidRPr="003F3A23" w:rsidRDefault="004A3C81" w:rsidP="00CB571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Ход</w:t>
      </w:r>
      <w:r w:rsidR="00C43283">
        <w:rPr>
          <w:b/>
          <w:sz w:val="28"/>
          <w:szCs w:val="28"/>
        </w:rPr>
        <w:t xml:space="preserve"> НОД</w:t>
      </w:r>
      <w:r w:rsidR="003F3A23" w:rsidRPr="003F3A23">
        <w:rPr>
          <w:b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8"/>
        <w:gridCol w:w="6120"/>
        <w:gridCol w:w="2875"/>
      </w:tblGrid>
      <w:tr w:rsidR="007F3577" w:rsidRPr="007F3577" w:rsidTr="007475A2">
        <w:tc>
          <w:tcPr>
            <w:tcW w:w="14503" w:type="dxa"/>
            <w:gridSpan w:val="3"/>
          </w:tcPr>
          <w:p w:rsidR="00D52E01" w:rsidRPr="007F3577" w:rsidRDefault="00D52E01" w:rsidP="003F3A23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7F3577">
              <w:rPr>
                <w:b/>
                <w:sz w:val="28"/>
                <w:szCs w:val="28"/>
              </w:rPr>
              <w:t>Организационный момент</w:t>
            </w:r>
          </w:p>
        </w:tc>
      </w:tr>
      <w:tr w:rsidR="007F3577" w:rsidRPr="007F3577" w:rsidTr="007475A2">
        <w:tc>
          <w:tcPr>
            <w:tcW w:w="5508" w:type="dxa"/>
          </w:tcPr>
          <w:p w:rsidR="00D52E01" w:rsidRPr="007F3577" w:rsidRDefault="00D52E01">
            <w:pPr>
              <w:spacing w:line="413" w:lineRule="exact"/>
              <w:ind w:right="581"/>
              <w:jc w:val="center"/>
              <w:rPr>
                <w:b/>
                <w:sz w:val="28"/>
                <w:szCs w:val="28"/>
              </w:rPr>
            </w:pPr>
            <w:r w:rsidRPr="007F3577">
              <w:rPr>
                <w:b/>
                <w:sz w:val="28"/>
                <w:szCs w:val="28"/>
              </w:rPr>
              <w:t>Деятельность детей</w:t>
            </w:r>
          </w:p>
        </w:tc>
        <w:tc>
          <w:tcPr>
            <w:tcW w:w="6120" w:type="dxa"/>
          </w:tcPr>
          <w:p w:rsidR="00D52E01" w:rsidRPr="007F3577" w:rsidRDefault="00D52E01">
            <w:pPr>
              <w:spacing w:line="413" w:lineRule="exact"/>
              <w:ind w:right="581"/>
              <w:jc w:val="center"/>
              <w:rPr>
                <w:b/>
                <w:sz w:val="28"/>
                <w:szCs w:val="28"/>
              </w:rPr>
            </w:pPr>
            <w:r w:rsidRPr="007F3577">
              <w:rPr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2875" w:type="dxa"/>
          </w:tcPr>
          <w:p w:rsidR="00D52E01" w:rsidRPr="007F3577" w:rsidRDefault="00D52E01">
            <w:pPr>
              <w:spacing w:line="413" w:lineRule="exact"/>
              <w:ind w:right="581"/>
              <w:jc w:val="both"/>
              <w:rPr>
                <w:b/>
                <w:sz w:val="28"/>
                <w:szCs w:val="28"/>
              </w:rPr>
            </w:pPr>
            <w:r w:rsidRPr="007F3577">
              <w:rPr>
                <w:b/>
                <w:sz w:val="28"/>
                <w:szCs w:val="28"/>
              </w:rPr>
              <w:t>Примечание</w:t>
            </w:r>
          </w:p>
        </w:tc>
      </w:tr>
      <w:tr w:rsidR="007F3577" w:rsidRPr="007F3577" w:rsidTr="00F062AE">
        <w:trPr>
          <w:trHeight w:val="3735"/>
        </w:trPr>
        <w:tc>
          <w:tcPr>
            <w:tcW w:w="5508" w:type="dxa"/>
          </w:tcPr>
          <w:p w:rsidR="000E777B" w:rsidRDefault="00160AD0" w:rsidP="000E77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рассаживаются на ковре.</w:t>
            </w:r>
          </w:p>
          <w:p w:rsidR="000E777B" w:rsidRDefault="000E777B" w:rsidP="000E777B">
            <w:pPr>
              <w:rPr>
                <w:sz w:val="28"/>
                <w:szCs w:val="28"/>
              </w:rPr>
            </w:pPr>
          </w:p>
          <w:p w:rsidR="005C7608" w:rsidRDefault="005C7608" w:rsidP="000E777B">
            <w:pPr>
              <w:rPr>
                <w:sz w:val="28"/>
                <w:szCs w:val="28"/>
              </w:rPr>
            </w:pPr>
          </w:p>
          <w:p w:rsidR="005C7608" w:rsidRDefault="005C7608" w:rsidP="000E777B">
            <w:pPr>
              <w:rPr>
                <w:sz w:val="28"/>
                <w:szCs w:val="28"/>
              </w:rPr>
            </w:pPr>
          </w:p>
          <w:p w:rsidR="005C7608" w:rsidRDefault="005C7608" w:rsidP="000E777B">
            <w:pPr>
              <w:rPr>
                <w:sz w:val="28"/>
                <w:szCs w:val="28"/>
              </w:rPr>
            </w:pPr>
          </w:p>
          <w:p w:rsidR="005C7608" w:rsidRDefault="005C7608" w:rsidP="000E777B">
            <w:pPr>
              <w:rPr>
                <w:sz w:val="28"/>
                <w:szCs w:val="28"/>
              </w:rPr>
            </w:pPr>
          </w:p>
          <w:p w:rsidR="005C7608" w:rsidRDefault="005C7608" w:rsidP="000E777B">
            <w:pPr>
              <w:rPr>
                <w:sz w:val="28"/>
                <w:szCs w:val="28"/>
              </w:rPr>
            </w:pPr>
          </w:p>
          <w:p w:rsidR="005C7608" w:rsidRDefault="005C7608" w:rsidP="000E77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детей:</w:t>
            </w:r>
          </w:p>
          <w:p w:rsidR="00C10877" w:rsidRDefault="00C10877" w:rsidP="000E777B">
            <w:pPr>
              <w:rPr>
                <w:sz w:val="28"/>
                <w:szCs w:val="28"/>
              </w:rPr>
            </w:pPr>
          </w:p>
          <w:p w:rsidR="00C10877" w:rsidRDefault="00C10877" w:rsidP="000E777B">
            <w:pPr>
              <w:rPr>
                <w:sz w:val="28"/>
                <w:szCs w:val="28"/>
              </w:rPr>
            </w:pPr>
          </w:p>
          <w:p w:rsidR="00C10877" w:rsidRDefault="00C10877" w:rsidP="000E777B">
            <w:pPr>
              <w:rPr>
                <w:sz w:val="28"/>
                <w:szCs w:val="28"/>
              </w:rPr>
            </w:pPr>
          </w:p>
          <w:p w:rsidR="00D52E01" w:rsidRPr="007F3577" w:rsidRDefault="00D52E01" w:rsidP="00160AD0">
            <w:pPr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5C7608" w:rsidRDefault="005C7608" w:rsidP="000E777B">
            <w:pPr>
              <w:jc w:val="both"/>
            </w:pPr>
          </w:p>
          <w:p w:rsidR="005C7608" w:rsidRDefault="004F0B1E" w:rsidP="000E777B">
            <w:pPr>
              <w:jc w:val="both"/>
              <w:rPr>
                <w:sz w:val="28"/>
                <w:szCs w:val="28"/>
              </w:rPr>
            </w:pPr>
            <w:r w:rsidRPr="004F0B1E">
              <w:rPr>
                <w:sz w:val="28"/>
                <w:szCs w:val="28"/>
              </w:rPr>
              <w:t>Педагог вместе сдетьми</w:t>
            </w:r>
          </w:p>
          <w:p w:rsidR="00A07822" w:rsidRDefault="00A07822" w:rsidP="000E77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ебята, сегодня, когда я шла в детский сад, мне встретил</w:t>
            </w:r>
            <w:r w:rsidR="00160AD0">
              <w:rPr>
                <w:sz w:val="28"/>
                <w:szCs w:val="28"/>
              </w:rPr>
              <w:t>ось животное. Хотите узнать, кто</w:t>
            </w:r>
            <w:r>
              <w:rPr>
                <w:sz w:val="28"/>
                <w:szCs w:val="28"/>
              </w:rPr>
              <w:t xml:space="preserve"> это был? Тогда отгадайте загадку.</w:t>
            </w:r>
          </w:p>
          <w:p w:rsidR="00A07822" w:rsidRDefault="00A07822" w:rsidP="000E77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Антарктиде среди льдов</w:t>
            </w:r>
          </w:p>
          <w:p w:rsidR="00A07822" w:rsidRDefault="00A07822" w:rsidP="000E77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ит в фраке день денской</w:t>
            </w:r>
          </w:p>
          <w:p w:rsidR="00A07822" w:rsidRDefault="00A07822" w:rsidP="000E77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лья есть, но не летает</w:t>
            </w:r>
          </w:p>
          <w:p w:rsidR="00A07822" w:rsidRDefault="00A07822" w:rsidP="000E77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хо в прорубь он ныряет</w:t>
            </w:r>
          </w:p>
          <w:p w:rsidR="00A07822" w:rsidRDefault="00A07822" w:rsidP="000E77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ень важный господин</w:t>
            </w:r>
          </w:p>
          <w:p w:rsidR="00A07822" w:rsidRDefault="00A07822" w:rsidP="000E77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ит сюда……(Пингвин)</w:t>
            </w:r>
          </w:p>
          <w:p w:rsidR="00EC23D5" w:rsidRPr="007F3577" w:rsidRDefault="00EC23D5" w:rsidP="000E77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75" w:type="dxa"/>
          </w:tcPr>
          <w:p w:rsidR="004A3C81" w:rsidRPr="007F3577" w:rsidRDefault="00A07822" w:rsidP="004A3C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юрпризный момент</w:t>
            </w:r>
          </w:p>
          <w:p w:rsidR="00D52E01" w:rsidRDefault="00D52E01" w:rsidP="00A75120">
            <w:pPr>
              <w:rPr>
                <w:sz w:val="28"/>
                <w:szCs w:val="28"/>
              </w:rPr>
            </w:pPr>
          </w:p>
          <w:p w:rsidR="00A07822" w:rsidRDefault="00A07822" w:rsidP="00A75120">
            <w:pPr>
              <w:rPr>
                <w:sz w:val="28"/>
                <w:szCs w:val="28"/>
              </w:rPr>
            </w:pPr>
          </w:p>
          <w:p w:rsidR="00A07822" w:rsidRDefault="00A07822" w:rsidP="00A75120">
            <w:pPr>
              <w:rPr>
                <w:sz w:val="28"/>
                <w:szCs w:val="28"/>
              </w:rPr>
            </w:pPr>
          </w:p>
          <w:p w:rsidR="00A07822" w:rsidRDefault="00A07822" w:rsidP="00A751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адка</w:t>
            </w:r>
          </w:p>
          <w:p w:rsidR="00160AD0" w:rsidRDefault="00160AD0" w:rsidP="00A75120">
            <w:pPr>
              <w:rPr>
                <w:sz w:val="28"/>
                <w:szCs w:val="28"/>
              </w:rPr>
            </w:pPr>
          </w:p>
          <w:p w:rsidR="00160AD0" w:rsidRDefault="00160AD0" w:rsidP="00A75120">
            <w:pPr>
              <w:rPr>
                <w:sz w:val="28"/>
                <w:szCs w:val="28"/>
              </w:rPr>
            </w:pPr>
          </w:p>
          <w:p w:rsidR="00160AD0" w:rsidRDefault="00160AD0" w:rsidP="00A75120">
            <w:pPr>
              <w:rPr>
                <w:sz w:val="28"/>
                <w:szCs w:val="28"/>
              </w:rPr>
            </w:pPr>
          </w:p>
          <w:p w:rsidR="00160AD0" w:rsidRDefault="00160AD0" w:rsidP="00A75120">
            <w:pPr>
              <w:rPr>
                <w:sz w:val="28"/>
                <w:szCs w:val="28"/>
              </w:rPr>
            </w:pPr>
          </w:p>
          <w:p w:rsidR="00160AD0" w:rsidRDefault="00160AD0" w:rsidP="00A75120">
            <w:pPr>
              <w:rPr>
                <w:sz w:val="28"/>
                <w:szCs w:val="28"/>
              </w:rPr>
            </w:pPr>
          </w:p>
          <w:p w:rsidR="00160AD0" w:rsidRDefault="00160AD0" w:rsidP="00A75120">
            <w:pPr>
              <w:rPr>
                <w:sz w:val="28"/>
                <w:szCs w:val="28"/>
              </w:rPr>
            </w:pPr>
          </w:p>
          <w:p w:rsidR="00160AD0" w:rsidRPr="007F3577" w:rsidRDefault="00160AD0" w:rsidP="00A75120">
            <w:pPr>
              <w:rPr>
                <w:sz w:val="28"/>
                <w:szCs w:val="28"/>
              </w:rPr>
            </w:pPr>
          </w:p>
        </w:tc>
      </w:tr>
      <w:tr w:rsidR="00F062AE" w:rsidRPr="007F3577" w:rsidTr="007F193B">
        <w:trPr>
          <w:trHeight w:val="7077"/>
        </w:trPr>
        <w:tc>
          <w:tcPr>
            <w:tcW w:w="5508" w:type="dxa"/>
          </w:tcPr>
          <w:p w:rsidR="00F062AE" w:rsidRDefault="00F062AE" w:rsidP="000E777B">
            <w:pPr>
              <w:rPr>
                <w:sz w:val="28"/>
                <w:szCs w:val="28"/>
              </w:rPr>
            </w:pPr>
          </w:p>
          <w:p w:rsidR="00F062AE" w:rsidRDefault="00F062AE" w:rsidP="000E777B">
            <w:pPr>
              <w:rPr>
                <w:sz w:val="28"/>
                <w:szCs w:val="28"/>
              </w:rPr>
            </w:pPr>
          </w:p>
          <w:p w:rsidR="00F062AE" w:rsidRDefault="00F062AE" w:rsidP="000E777B">
            <w:pPr>
              <w:rPr>
                <w:sz w:val="28"/>
                <w:szCs w:val="28"/>
              </w:rPr>
            </w:pPr>
          </w:p>
          <w:p w:rsidR="00F062AE" w:rsidRDefault="00F062AE" w:rsidP="000E777B">
            <w:pPr>
              <w:rPr>
                <w:sz w:val="28"/>
                <w:szCs w:val="28"/>
              </w:rPr>
            </w:pPr>
          </w:p>
          <w:p w:rsidR="00F062AE" w:rsidRDefault="00F062AE" w:rsidP="000E777B">
            <w:pPr>
              <w:rPr>
                <w:sz w:val="28"/>
                <w:szCs w:val="28"/>
              </w:rPr>
            </w:pPr>
          </w:p>
          <w:p w:rsidR="00F062AE" w:rsidRDefault="00F062AE" w:rsidP="000E777B">
            <w:pPr>
              <w:rPr>
                <w:sz w:val="28"/>
                <w:szCs w:val="28"/>
              </w:rPr>
            </w:pPr>
          </w:p>
          <w:p w:rsidR="00F062AE" w:rsidRDefault="00F062AE" w:rsidP="000E777B">
            <w:pPr>
              <w:rPr>
                <w:sz w:val="28"/>
                <w:szCs w:val="28"/>
              </w:rPr>
            </w:pPr>
          </w:p>
          <w:p w:rsidR="00F062AE" w:rsidRDefault="00F062AE" w:rsidP="000E77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ы детей: </w:t>
            </w:r>
          </w:p>
          <w:p w:rsidR="00F062AE" w:rsidRDefault="00F062AE" w:rsidP="000E77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ссказать им про весну.</w:t>
            </w:r>
          </w:p>
          <w:p w:rsidR="00F062AE" w:rsidRDefault="00F062AE" w:rsidP="000E777B">
            <w:pPr>
              <w:rPr>
                <w:sz w:val="28"/>
                <w:szCs w:val="28"/>
              </w:rPr>
            </w:pPr>
          </w:p>
          <w:p w:rsidR="00F062AE" w:rsidRDefault="00F062AE" w:rsidP="000E777B">
            <w:pPr>
              <w:rPr>
                <w:sz w:val="28"/>
                <w:szCs w:val="28"/>
              </w:rPr>
            </w:pPr>
          </w:p>
          <w:p w:rsidR="00F062AE" w:rsidRDefault="00F062AE" w:rsidP="000E777B">
            <w:pPr>
              <w:rPr>
                <w:sz w:val="28"/>
                <w:szCs w:val="28"/>
              </w:rPr>
            </w:pPr>
          </w:p>
          <w:p w:rsidR="00F062AE" w:rsidRDefault="00F062AE" w:rsidP="000E77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детей:</w:t>
            </w:r>
          </w:p>
          <w:p w:rsidR="00F062AE" w:rsidRDefault="00F062AE" w:rsidP="000E77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лнце припекает.</w:t>
            </w:r>
          </w:p>
          <w:p w:rsidR="00F062AE" w:rsidRDefault="00F062AE" w:rsidP="000E77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ают сосульки.</w:t>
            </w:r>
          </w:p>
          <w:p w:rsidR="00F062AE" w:rsidRDefault="00F062AE" w:rsidP="000E77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Бегут ручьи.</w:t>
            </w:r>
          </w:p>
          <w:p w:rsidR="00F062AE" w:rsidRDefault="00F062AE" w:rsidP="000E77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маем зимнюю одежду.</w:t>
            </w:r>
          </w:p>
          <w:p w:rsidR="00F062AE" w:rsidRDefault="00F062AE" w:rsidP="000E777B">
            <w:pPr>
              <w:rPr>
                <w:sz w:val="28"/>
                <w:szCs w:val="28"/>
              </w:rPr>
            </w:pPr>
          </w:p>
          <w:p w:rsidR="00F062AE" w:rsidRDefault="00F062AE" w:rsidP="000E77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детей:</w:t>
            </w:r>
          </w:p>
          <w:p w:rsidR="00F062AE" w:rsidRDefault="00F062AE" w:rsidP="000E77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тицы, животные, люди.</w:t>
            </w:r>
          </w:p>
          <w:p w:rsidR="00F062AE" w:rsidRDefault="00F062AE" w:rsidP="000E777B">
            <w:pPr>
              <w:rPr>
                <w:sz w:val="28"/>
                <w:szCs w:val="28"/>
              </w:rPr>
            </w:pPr>
          </w:p>
          <w:p w:rsidR="00F062AE" w:rsidRDefault="00F062AE" w:rsidP="000E77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детей:</w:t>
            </w:r>
          </w:p>
          <w:p w:rsidR="00F062AE" w:rsidRDefault="00F062AE" w:rsidP="000E77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тановится серым, липким.</w:t>
            </w:r>
          </w:p>
          <w:p w:rsidR="00F062AE" w:rsidRDefault="00F062AE" w:rsidP="000E777B">
            <w:pPr>
              <w:rPr>
                <w:sz w:val="28"/>
                <w:szCs w:val="28"/>
              </w:rPr>
            </w:pPr>
          </w:p>
          <w:p w:rsidR="00F062AE" w:rsidRDefault="00F062AE" w:rsidP="000E777B">
            <w:pPr>
              <w:rPr>
                <w:sz w:val="28"/>
                <w:szCs w:val="28"/>
              </w:rPr>
            </w:pPr>
          </w:p>
          <w:p w:rsidR="00F062AE" w:rsidRDefault="00F062AE" w:rsidP="000E77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детей:</w:t>
            </w:r>
          </w:p>
          <w:p w:rsidR="00F062AE" w:rsidRDefault="00F062AE" w:rsidP="000E77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Появляются лужи, ручейки.</w:t>
            </w:r>
          </w:p>
          <w:p w:rsidR="00F062AE" w:rsidRDefault="00F062AE" w:rsidP="000E777B">
            <w:pPr>
              <w:rPr>
                <w:sz w:val="28"/>
                <w:szCs w:val="28"/>
              </w:rPr>
            </w:pPr>
          </w:p>
          <w:p w:rsidR="00F062AE" w:rsidRDefault="00F062AE" w:rsidP="000E77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детей:</w:t>
            </w:r>
          </w:p>
          <w:p w:rsidR="00F062AE" w:rsidRDefault="00F062AE" w:rsidP="000E77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Бежит, журчит, звенит.</w:t>
            </w:r>
          </w:p>
          <w:p w:rsidR="00F062AE" w:rsidRDefault="00F062AE" w:rsidP="000E777B">
            <w:pPr>
              <w:rPr>
                <w:sz w:val="28"/>
                <w:szCs w:val="28"/>
              </w:rPr>
            </w:pPr>
          </w:p>
          <w:p w:rsidR="00F062AE" w:rsidRDefault="00F062AE" w:rsidP="000E777B">
            <w:pPr>
              <w:rPr>
                <w:sz w:val="28"/>
                <w:szCs w:val="28"/>
              </w:rPr>
            </w:pPr>
          </w:p>
          <w:p w:rsidR="00F062AE" w:rsidRDefault="00F062AE" w:rsidP="000E777B">
            <w:pPr>
              <w:rPr>
                <w:sz w:val="28"/>
                <w:szCs w:val="28"/>
              </w:rPr>
            </w:pPr>
          </w:p>
          <w:p w:rsidR="00F062AE" w:rsidRDefault="00F062AE" w:rsidP="000E777B">
            <w:pPr>
              <w:rPr>
                <w:sz w:val="28"/>
                <w:szCs w:val="28"/>
              </w:rPr>
            </w:pPr>
          </w:p>
          <w:p w:rsidR="00F062AE" w:rsidRDefault="00F062AE" w:rsidP="000E777B">
            <w:pPr>
              <w:rPr>
                <w:sz w:val="28"/>
                <w:szCs w:val="28"/>
              </w:rPr>
            </w:pPr>
          </w:p>
          <w:p w:rsidR="00F062AE" w:rsidRDefault="00F062AE" w:rsidP="000E777B">
            <w:pPr>
              <w:rPr>
                <w:sz w:val="28"/>
                <w:szCs w:val="28"/>
              </w:rPr>
            </w:pPr>
          </w:p>
          <w:p w:rsidR="00F062AE" w:rsidRDefault="00F062AE" w:rsidP="000E77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детей:</w:t>
            </w:r>
          </w:p>
          <w:p w:rsidR="00F062AE" w:rsidRDefault="00F062AE" w:rsidP="000E77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Белый, холодный, В сильный мороз рассыпается. В теплую – липнет.</w:t>
            </w:r>
          </w:p>
          <w:p w:rsidR="00F062AE" w:rsidRPr="000E777B" w:rsidRDefault="00F062AE" w:rsidP="000E777B">
            <w:pPr>
              <w:rPr>
                <w:sz w:val="28"/>
                <w:szCs w:val="28"/>
              </w:rPr>
            </w:pPr>
          </w:p>
          <w:p w:rsidR="00F062AE" w:rsidRDefault="00F062AE" w:rsidP="009423A8">
            <w:pPr>
              <w:rPr>
                <w:sz w:val="28"/>
                <w:szCs w:val="28"/>
              </w:rPr>
            </w:pPr>
          </w:p>
          <w:p w:rsidR="00F062AE" w:rsidRDefault="00F062AE" w:rsidP="009423A8">
            <w:pPr>
              <w:rPr>
                <w:sz w:val="28"/>
                <w:szCs w:val="28"/>
              </w:rPr>
            </w:pPr>
          </w:p>
          <w:p w:rsidR="00F062AE" w:rsidRDefault="00F062AE" w:rsidP="009423A8">
            <w:pPr>
              <w:rPr>
                <w:sz w:val="28"/>
                <w:szCs w:val="28"/>
              </w:rPr>
            </w:pPr>
          </w:p>
          <w:p w:rsidR="00F062AE" w:rsidRDefault="00F062AE" w:rsidP="009423A8">
            <w:pPr>
              <w:rPr>
                <w:sz w:val="28"/>
                <w:szCs w:val="28"/>
              </w:rPr>
            </w:pPr>
          </w:p>
          <w:p w:rsidR="00F062AE" w:rsidRDefault="00F062AE" w:rsidP="009423A8">
            <w:pPr>
              <w:rPr>
                <w:sz w:val="28"/>
                <w:szCs w:val="28"/>
              </w:rPr>
            </w:pPr>
          </w:p>
          <w:p w:rsidR="00F062AE" w:rsidRDefault="00F062AE" w:rsidP="009423A8">
            <w:pPr>
              <w:rPr>
                <w:sz w:val="28"/>
                <w:szCs w:val="28"/>
              </w:rPr>
            </w:pPr>
          </w:p>
          <w:p w:rsidR="00F062AE" w:rsidRDefault="00F062AE" w:rsidP="009423A8">
            <w:pPr>
              <w:rPr>
                <w:sz w:val="28"/>
                <w:szCs w:val="28"/>
              </w:rPr>
            </w:pPr>
          </w:p>
          <w:p w:rsidR="00F062AE" w:rsidRDefault="00F062AE" w:rsidP="009423A8">
            <w:pPr>
              <w:rPr>
                <w:sz w:val="28"/>
                <w:szCs w:val="28"/>
              </w:rPr>
            </w:pPr>
          </w:p>
          <w:p w:rsidR="007F193B" w:rsidRDefault="007F193B" w:rsidP="009423A8">
            <w:pPr>
              <w:rPr>
                <w:sz w:val="28"/>
                <w:szCs w:val="28"/>
              </w:rPr>
            </w:pPr>
          </w:p>
          <w:p w:rsidR="007F193B" w:rsidRDefault="007F193B" w:rsidP="009423A8">
            <w:pPr>
              <w:rPr>
                <w:sz w:val="28"/>
                <w:szCs w:val="28"/>
              </w:rPr>
            </w:pPr>
          </w:p>
          <w:p w:rsidR="00F062AE" w:rsidRDefault="00F062AE" w:rsidP="009423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зводят руки, поднимают вверх</w:t>
            </w:r>
          </w:p>
          <w:p w:rsidR="00F062AE" w:rsidRDefault="00F062AE" w:rsidP="009423A8">
            <w:pPr>
              <w:rPr>
                <w:sz w:val="28"/>
                <w:szCs w:val="28"/>
              </w:rPr>
            </w:pPr>
          </w:p>
          <w:p w:rsidR="00F062AE" w:rsidRDefault="00F062AE" w:rsidP="009423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гут на месте</w:t>
            </w:r>
          </w:p>
          <w:p w:rsidR="00F062AE" w:rsidRDefault="00F062AE" w:rsidP="009423A8">
            <w:pPr>
              <w:rPr>
                <w:sz w:val="28"/>
                <w:szCs w:val="28"/>
              </w:rPr>
            </w:pPr>
          </w:p>
          <w:p w:rsidR="00F062AE" w:rsidRDefault="00F062AE" w:rsidP="009423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ут крыльями, имитируя полёт птиц</w:t>
            </w:r>
          </w:p>
          <w:p w:rsidR="00F062AE" w:rsidRDefault="00F062AE" w:rsidP="009423A8">
            <w:pPr>
              <w:rPr>
                <w:sz w:val="28"/>
                <w:szCs w:val="28"/>
              </w:rPr>
            </w:pPr>
          </w:p>
          <w:p w:rsidR="00F062AE" w:rsidRDefault="00F062AE" w:rsidP="009423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ленно приседают</w:t>
            </w:r>
          </w:p>
          <w:p w:rsidR="00F062AE" w:rsidRDefault="00F062AE" w:rsidP="009423A8">
            <w:pPr>
              <w:rPr>
                <w:sz w:val="28"/>
                <w:szCs w:val="28"/>
              </w:rPr>
            </w:pPr>
          </w:p>
          <w:p w:rsidR="007F193B" w:rsidRDefault="007F193B" w:rsidP="009423A8">
            <w:pPr>
              <w:rPr>
                <w:sz w:val="28"/>
                <w:szCs w:val="28"/>
              </w:rPr>
            </w:pPr>
          </w:p>
          <w:p w:rsidR="00F062AE" w:rsidRDefault="00F062AE" w:rsidP="009423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ают на цыпочки и тянутся к солнышку.</w:t>
            </w:r>
          </w:p>
          <w:p w:rsidR="00F062AE" w:rsidRDefault="00F062AE" w:rsidP="009423A8">
            <w:pPr>
              <w:rPr>
                <w:sz w:val="28"/>
                <w:szCs w:val="28"/>
              </w:rPr>
            </w:pPr>
          </w:p>
          <w:p w:rsidR="00F062AE" w:rsidRDefault="00F062AE" w:rsidP="009423A8">
            <w:pPr>
              <w:rPr>
                <w:sz w:val="28"/>
                <w:szCs w:val="28"/>
              </w:rPr>
            </w:pPr>
          </w:p>
          <w:p w:rsidR="00F062AE" w:rsidRDefault="00F062AE" w:rsidP="009423A8">
            <w:pPr>
              <w:rPr>
                <w:sz w:val="28"/>
                <w:szCs w:val="28"/>
              </w:rPr>
            </w:pPr>
          </w:p>
          <w:p w:rsidR="00F062AE" w:rsidRDefault="00F062AE" w:rsidP="009423A8">
            <w:pPr>
              <w:rPr>
                <w:sz w:val="28"/>
                <w:szCs w:val="28"/>
              </w:rPr>
            </w:pPr>
          </w:p>
          <w:p w:rsidR="00F062AE" w:rsidRDefault="00F062AE" w:rsidP="009423A8">
            <w:pPr>
              <w:rPr>
                <w:sz w:val="28"/>
                <w:szCs w:val="28"/>
              </w:rPr>
            </w:pPr>
          </w:p>
          <w:p w:rsidR="00F062AE" w:rsidRDefault="00F062AE" w:rsidP="009423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детей:</w:t>
            </w:r>
          </w:p>
          <w:p w:rsidR="00F062AE" w:rsidRDefault="00F062AE" w:rsidP="009423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В стакане, который стоял у батареи.</w:t>
            </w:r>
          </w:p>
          <w:p w:rsidR="00F062AE" w:rsidRDefault="00F062AE" w:rsidP="009423A8">
            <w:pPr>
              <w:rPr>
                <w:sz w:val="28"/>
                <w:szCs w:val="28"/>
              </w:rPr>
            </w:pPr>
          </w:p>
          <w:p w:rsidR="00F062AE" w:rsidRDefault="00F062AE" w:rsidP="009423A8">
            <w:pPr>
              <w:rPr>
                <w:sz w:val="28"/>
                <w:szCs w:val="28"/>
              </w:rPr>
            </w:pPr>
          </w:p>
          <w:p w:rsidR="00F062AE" w:rsidRDefault="00F062AE" w:rsidP="009423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детей:</w:t>
            </w:r>
          </w:p>
          <w:p w:rsidR="00F062AE" w:rsidRDefault="00F062AE" w:rsidP="009423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В воду</w:t>
            </w:r>
          </w:p>
          <w:p w:rsidR="00F062AE" w:rsidRDefault="00F062AE" w:rsidP="009423A8">
            <w:pPr>
              <w:rPr>
                <w:sz w:val="28"/>
                <w:szCs w:val="28"/>
              </w:rPr>
            </w:pPr>
          </w:p>
          <w:p w:rsidR="00F062AE" w:rsidRDefault="00F062AE" w:rsidP="009423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детей:</w:t>
            </w:r>
          </w:p>
          <w:p w:rsidR="00F062AE" w:rsidRDefault="00F062AE" w:rsidP="009423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Мутная, грязная, с мусором</w:t>
            </w:r>
          </w:p>
          <w:p w:rsidR="00F062AE" w:rsidRDefault="00F062AE" w:rsidP="009423A8">
            <w:pPr>
              <w:rPr>
                <w:sz w:val="28"/>
                <w:szCs w:val="28"/>
              </w:rPr>
            </w:pPr>
          </w:p>
          <w:p w:rsidR="00F062AE" w:rsidRDefault="00F062AE" w:rsidP="009423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детей:</w:t>
            </w:r>
          </w:p>
          <w:p w:rsidR="00F062AE" w:rsidRDefault="00F062AE" w:rsidP="009423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Нет, можно заболеть</w:t>
            </w:r>
          </w:p>
          <w:p w:rsidR="00C43283" w:rsidRDefault="00C43283" w:rsidP="009423A8">
            <w:pPr>
              <w:rPr>
                <w:sz w:val="28"/>
                <w:szCs w:val="28"/>
              </w:rPr>
            </w:pPr>
          </w:p>
          <w:p w:rsidR="00C43283" w:rsidRDefault="00C43283" w:rsidP="009423A8">
            <w:pPr>
              <w:rPr>
                <w:sz w:val="28"/>
                <w:szCs w:val="28"/>
              </w:rPr>
            </w:pPr>
          </w:p>
          <w:p w:rsidR="00C43283" w:rsidRDefault="00C43283" w:rsidP="009423A8">
            <w:pPr>
              <w:rPr>
                <w:sz w:val="28"/>
                <w:szCs w:val="28"/>
              </w:rPr>
            </w:pPr>
          </w:p>
          <w:p w:rsidR="00C43283" w:rsidRDefault="00C43283" w:rsidP="009423A8">
            <w:pPr>
              <w:rPr>
                <w:sz w:val="28"/>
                <w:szCs w:val="28"/>
              </w:rPr>
            </w:pPr>
          </w:p>
          <w:p w:rsidR="00C43283" w:rsidRDefault="00C43283" w:rsidP="009423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детей:</w:t>
            </w:r>
          </w:p>
          <w:p w:rsidR="00C43283" w:rsidRDefault="00C43283" w:rsidP="009423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У нас весной становится тепло, а у них всегда холодно.</w:t>
            </w:r>
          </w:p>
          <w:p w:rsidR="00F062AE" w:rsidRDefault="00F062AE" w:rsidP="009423A8">
            <w:pPr>
              <w:rPr>
                <w:sz w:val="28"/>
                <w:szCs w:val="28"/>
              </w:rPr>
            </w:pPr>
          </w:p>
          <w:p w:rsidR="00F062AE" w:rsidRDefault="00F062AE" w:rsidP="009423A8">
            <w:pPr>
              <w:rPr>
                <w:sz w:val="28"/>
                <w:szCs w:val="28"/>
              </w:rPr>
            </w:pPr>
          </w:p>
          <w:p w:rsidR="00F062AE" w:rsidRDefault="00F062AE" w:rsidP="00160AD0">
            <w:pPr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F062AE" w:rsidRPr="00674219" w:rsidRDefault="00674219" w:rsidP="007F193B">
            <w:pPr>
              <w:jc w:val="both"/>
              <w:rPr>
                <w:sz w:val="36"/>
                <w:szCs w:val="36"/>
              </w:rPr>
            </w:pPr>
            <w:r w:rsidRPr="00674219">
              <w:rPr>
                <w:sz w:val="36"/>
                <w:szCs w:val="36"/>
              </w:rPr>
              <w:lastRenderedPageBreak/>
              <w:t>Основная часть</w:t>
            </w:r>
            <w:r>
              <w:rPr>
                <w:sz w:val="36"/>
                <w:szCs w:val="36"/>
              </w:rPr>
              <w:t xml:space="preserve"> НОД</w:t>
            </w:r>
          </w:p>
        </w:tc>
        <w:tc>
          <w:tcPr>
            <w:tcW w:w="2875" w:type="dxa"/>
          </w:tcPr>
          <w:p w:rsidR="00C43283" w:rsidRDefault="00C43283" w:rsidP="00A75120">
            <w:pPr>
              <w:rPr>
                <w:sz w:val="28"/>
                <w:szCs w:val="28"/>
              </w:rPr>
            </w:pPr>
          </w:p>
          <w:p w:rsidR="00C43283" w:rsidRDefault="00C43283" w:rsidP="00A75120">
            <w:pPr>
              <w:rPr>
                <w:sz w:val="28"/>
                <w:szCs w:val="28"/>
              </w:rPr>
            </w:pPr>
          </w:p>
          <w:p w:rsidR="00C43283" w:rsidRDefault="00C43283" w:rsidP="00A75120">
            <w:pPr>
              <w:rPr>
                <w:sz w:val="28"/>
                <w:szCs w:val="28"/>
              </w:rPr>
            </w:pPr>
          </w:p>
          <w:p w:rsidR="00F062AE" w:rsidRDefault="00F062AE" w:rsidP="00A751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сьмо </w:t>
            </w:r>
          </w:p>
          <w:p w:rsidR="00F062AE" w:rsidRDefault="00F062AE" w:rsidP="00A75120">
            <w:pPr>
              <w:rPr>
                <w:sz w:val="28"/>
                <w:szCs w:val="28"/>
              </w:rPr>
            </w:pPr>
          </w:p>
          <w:p w:rsidR="00F062AE" w:rsidRDefault="00F062AE" w:rsidP="00A75120">
            <w:pPr>
              <w:rPr>
                <w:sz w:val="28"/>
                <w:szCs w:val="28"/>
              </w:rPr>
            </w:pPr>
          </w:p>
          <w:p w:rsidR="00F062AE" w:rsidRDefault="00F062AE" w:rsidP="00A75120">
            <w:pPr>
              <w:rPr>
                <w:sz w:val="28"/>
                <w:szCs w:val="28"/>
              </w:rPr>
            </w:pPr>
          </w:p>
          <w:p w:rsidR="00F062AE" w:rsidRDefault="00F062AE" w:rsidP="00A75120">
            <w:pPr>
              <w:rPr>
                <w:sz w:val="28"/>
                <w:szCs w:val="28"/>
              </w:rPr>
            </w:pPr>
          </w:p>
          <w:p w:rsidR="00F062AE" w:rsidRDefault="00F062AE" w:rsidP="00A75120">
            <w:pPr>
              <w:rPr>
                <w:sz w:val="28"/>
                <w:szCs w:val="28"/>
              </w:rPr>
            </w:pPr>
          </w:p>
          <w:p w:rsidR="00F062AE" w:rsidRDefault="00F062AE" w:rsidP="00A75120">
            <w:pPr>
              <w:rPr>
                <w:sz w:val="28"/>
                <w:szCs w:val="28"/>
              </w:rPr>
            </w:pPr>
          </w:p>
          <w:p w:rsidR="00C43283" w:rsidRDefault="00C43283" w:rsidP="00A75120">
            <w:pPr>
              <w:rPr>
                <w:sz w:val="28"/>
                <w:szCs w:val="28"/>
              </w:rPr>
            </w:pPr>
          </w:p>
          <w:p w:rsidR="00C43283" w:rsidRDefault="00C43283" w:rsidP="00A75120">
            <w:pPr>
              <w:rPr>
                <w:sz w:val="28"/>
                <w:szCs w:val="28"/>
              </w:rPr>
            </w:pPr>
          </w:p>
          <w:p w:rsidR="00C43283" w:rsidRDefault="00C43283" w:rsidP="00A75120">
            <w:pPr>
              <w:rPr>
                <w:sz w:val="28"/>
                <w:szCs w:val="28"/>
              </w:rPr>
            </w:pPr>
          </w:p>
          <w:p w:rsidR="00F062AE" w:rsidRDefault="00F062AE" w:rsidP="00A751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ная ситуация</w:t>
            </w:r>
          </w:p>
          <w:p w:rsidR="00F062AE" w:rsidRDefault="00F062AE" w:rsidP="00A75120">
            <w:pPr>
              <w:rPr>
                <w:sz w:val="28"/>
                <w:szCs w:val="28"/>
              </w:rPr>
            </w:pPr>
          </w:p>
          <w:p w:rsidR="00F062AE" w:rsidRDefault="00F062AE" w:rsidP="00A75120">
            <w:pPr>
              <w:rPr>
                <w:sz w:val="28"/>
                <w:szCs w:val="28"/>
              </w:rPr>
            </w:pPr>
          </w:p>
          <w:p w:rsidR="00F062AE" w:rsidRDefault="00F062AE" w:rsidP="00A75120">
            <w:pPr>
              <w:rPr>
                <w:sz w:val="28"/>
                <w:szCs w:val="28"/>
              </w:rPr>
            </w:pPr>
          </w:p>
          <w:p w:rsidR="00F062AE" w:rsidRDefault="00F062AE" w:rsidP="00A75120">
            <w:pPr>
              <w:rPr>
                <w:sz w:val="28"/>
                <w:szCs w:val="28"/>
              </w:rPr>
            </w:pPr>
          </w:p>
          <w:p w:rsidR="00F062AE" w:rsidRDefault="00F062AE" w:rsidP="00A751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о весне</w:t>
            </w:r>
          </w:p>
          <w:p w:rsidR="00F062AE" w:rsidRDefault="00F062AE" w:rsidP="00A75120">
            <w:pPr>
              <w:rPr>
                <w:sz w:val="28"/>
                <w:szCs w:val="28"/>
              </w:rPr>
            </w:pPr>
          </w:p>
          <w:p w:rsidR="00F062AE" w:rsidRDefault="00F062AE" w:rsidP="00A75120">
            <w:pPr>
              <w:rPr>
                <w:sz w:val="28"/>
                <w:szCs w:val="28"/>
              </w:rPr>
            </w:pPr>
          </w:p>
          <w:p w:rsidR="00F062AE" w:rsidRDefault="00F062AE" w:rsidP="00A75120">
            <w:pPr>
              <w:rPr>
                <w:sz w:val="28"/>
                <w:szCs w:val="28"/>
              </w:rPr>
            </w:pPr>
          </w:p>
          <w:p w:rsidR="00F062AE" w:rsidRDefault="00F062AE" w:rsidP="00A75120">
            <w:pPr>
              <w:rPr>
                <w:sz w:val="28"/>
                <w:szCs w:val="28"/>
              </w:rPr>
            </w:pPr>
          </w:p>
          <w:p w:rsidR="00F062AE" w:rsidRDefault="00F062AE" w:rsidP="00A75120">
            <w:pPr>
              <w:rPr>
                <w:sz w:val="28"/>
                <w:szCs w:val="28"/>
              </w:rPr>
            </w:pPr>
          </w:p>
          <w:p w:rsidR="00F062AE" w:rsidRDefault="00F062AE" w:rsidP="00A75120">
            <w:pPr>
              <w:rPr>
                <w:sz w:val="28"/>
                <w:szCs w:val="28"/>
              </w:rPr>
            </w:pPr>
          </w:p>
          <w:p w:rsidR="00F062AE" w:rsidRDefault="00F062AE" w:rsidP="00A75120">
            <w:pPr>
              <w:rPr>
                <w:sz w:val="28"/>
                <w:szCs w:val="28"/>
              </w:rPr>
            </w:pPr>
          </w:p>
          <w:p w:rsidR="00F062AE" w:rsidRDefault="00F062AE" w:rsidP="00A75120">
            <w:pPr>
              <w:rPr>
                <w:sz w:val="28"/>
                <w:szCs w:val="28"/>
              </w:rPr>
            </w:pPr>
          </w:p>
          <w:p w:rsidR="00F062AE" w:rsidRDefault="00F062AE" w:rsidP="00A75120">
            <w:pPr>
              <w:rPr>
                <w:sz w:val="28"/>
                <w:szCs w:val="28"/>
              </w:rPr>
            </w:pPr>
          </w:p>
          <w:p w:rsidR="00F062AE" w:rsidRDefault="00F062AE" w:rsidP="00A75120">
            <w:pPr>
              <w:rPr>
                <w:sz w:val="28"/>
                <w:szCs w:val="28"/>
              </w:rPr>
            </w:pPr>
          </w:p>
          <w:p w:rsidR="00F062AE" w:rsidRDefault="00F062AE" w:rsidP="00A75120">
            <w:pPr>
              <w:rPr>
                <w:sz w:val="28"/>
                <w:szCs w:val="28"/>
              </w:rPr>
            </w:pPr>
          </w:p>
          <w:p w:rsidR="00F062AE" w:rsidRDefault="00F062AE" w:rsidP="00A75120">
            <w:pPr>
              <w:rPr>
                <w:sz w:val="28"/>
                <w:szCs w:val="28"/>
              </w:rPr>
            </w:pPr>
          </w:p>
          <w:p w:rsidR="00F062AE" w:rsidRDefault="00F062AE" w:rsidP="00A75120">
            <w:pPr>
              <w:rPr>
                <w:sz w:val="28"/>
                <w:szCs w:val="28"/>
              </w:rPr>
            </w:pPr>
          </w:p>
          <w:p w:rsidR="00F062AE" w:rsidRDefault="00F062AE" w:rsidP="00A75120">
            <w:pPr>
              <w:rPr>
                <w:sz w:val="28"/>
                <w:szCs w:val="28"/>
              </w:rPr>
            </w:pPr>
          </w:p>
          <w:p w:rsidR="00F062AE" w:rsidRDefault="00F062AE" w:rsidP="00A75120">
            <w:pPr>
              <w:rPr>
                <w:sz w:val="28"/>
                <w:szCs w:val="28"/>
              </w:rPr>
            </w:pPr>
          </w:p>
          <w:p w:rsidR="00F062AE" w:rsidRDefault="00F062AE" w:rsidP="00A751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лушивание аудиозаписи</w:t>
            </w:r>
          </w:p>
          <w:p w:rsidR="00F062AE" w:rsidRDefault="00F062AE" w:rsidP="00A75120">
            <w:pPr>
              <w:rPr>
                <w:sz w:val="28"/>
                <w:szCs w:val="28"/>
              </w:rPr>
            </w:pPr>
          </w:p>
          <w:p w:rsidR="00F062AE" w:rsidRDefault="00F062AE" w:rsidP="00A75120">
            <w:pPr>
              <w:rPr>
                <w:sz w:val="28"/>
                <w:szCs w:val="28"/>
              </w:rPr>
            </w:pPr>
          </w:p>
          <w:p w:rsidR="00F062AE" w:rsidRDefault="00F062AE" w:rsidP="00A75120">
            <w:pPr>
              <w:rPr>
                <w:sz w:val="28"/>
                <w:szCs w:val="28"/>
              </w:rPr>
            </w:pPr>
          </w:p>
          <w:p w:rsidR="00F062AE" w:rsidRDefault="00F062AE" w:rsidP="00A751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 за снегом.</w:t>
            </w:r>
          </w:p>
          <w:p w:rsidR="00F062AE" w:rsidRDefault="00F062AE" w:rsidP="00A75120">
            <w:pPr>
              <w:rPr>
                <w:sz w:val="28"/>
                <w:szCs w:val="28"/>
              </w:rPr>
            </w:pPr>
          </w:p>
          <w:p w:rsidR="00F062AE" w:rsidRDefault="00F062AE" w:rsidP="00A75120">
            <w:pPr>
              <w:rPr>
                <w:sz w:val="28"/>
                <w:szCs w:val="28"/>
              </w:rPr>
            </w:pPr>
          </w:p>
          <w:p w:rsidR="00F062AE" w:rsidRDefault="00F062AE" w:rsidP="00A75120">
            <w:pPr>
              <w:rPr>
                <w:sz w:val="28"/>
                <w:szCs w:val="28"/>
              </w:rPr>
            </w:pPr>
          </w:p>
          <w:p w:rsidR="00F062AE" w:rsidRDefault="00F062AE" w:rsidP="00A75120">
            <w:pPr>
              <w:rPr>
                <w:sz w:val="28"/>
                <w:szCs w:val="28"/>
              </w:rPr>
            </w:pPr>
          </w:p>
          <w:p w:rsidR="00F062AE" w:rsidRDefault="00F062AE" w:rsidP="00A75120">
            <w:pPr>
              <w:rPr>
                <w:sz w:val="28"/>
                <w:szCs w:val="28"/>
              </w:rPr>
            </w:pPr>
          </w:p>
          <w:p w:rsidR="00F062AE" w:rsidRDefault="00F062AE" w:rsidP="00A75120">
            <w:pPr>
              <w:rPr>
                <w:sz w:val="28"/>
                <w:szCs w:val="28"/>
              </w:rPr>
            </w:pPr>
          </w:p>
          <w:p w:rsidR="00F062AE" w:rsidRDefault="00F062AE" w:rsidP="00A75120">
            <w:pPr>
              <w:rPr>
                <w:sz w:val="28"/>
                <w:szCs w:val="28"/>
              </w:rPr>
            </w:pPr>
          </w:p>
          <w:p w:rsidR="00F062AE" w:rsidRDefault="00F062AE" w:rsidP="00A75120">
            <w:pPr>
              <w:rPr>
                <w:sz w:val="28"/>
                <w:szCs w:val="28"/>
              </w:rPr>
            </w:pPr>
          </w:p>
          <w:p w:rsidR="00F062AE" w:rsidRDefault="00F062AE" w:rsidP="00A75120">
            <w:pPr>
              <w:rPr>
                <w:sz w:val="28"/>
                <w:szCs w:val="28"/>
              </w:rPr>
            </w:pPr>
          </w:p>
          <w:p w:rsidR="00F062AE" w:rsidRDefault="00F062AE" w:rsidP="00A751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Веснянка»</w:t>
            </w:r>
          </w:p>
          <w:p w:rsidR="00F062AE" w:rsidRDefault="00F062AE" w:rsidP="00A75120">
            <w:pPr>
              <w:rPr>
                <w:sz w:val="28"/>
                <w:szCs w:val="28"/>
              </w:rPr>
            </w:pPr>
          </w:p>
          <w:p w:rsidR="00F062AE" w:rsidRDefault="00F062AE" w:rsidP="00A75120">
            <w:pPr>
              <w:rPr>
                <w:sz w:val="28"/>
                <w:szCs w:val="28"/>
              </w:rPr>
            </w:pPr>
          </w:p>
          <w:p w:rsidR="00F062AE" w:rsidRDefault="00F062AE" w:rsidP="00A75120">
            <w:pPr>
              <w:rPr>
                <w:sz w:val="28"/>
                <w:szCs w:val="28"/>
              </w:rPr>
            </w:pPr>
          </w:p>
          <w:p w:rsidR="00F062AE" w:rsidRDefault="00F062AE" w:rsidP="00A75120">
            <w:pPr>
              <w:rPr>
                <w:sz w:val="28"/>
                <w:szCs w:val="28"/>
              </w:rPr>
            </w:pPr>
          </w:p>
          <w:p w:rsidR="00F062AE" w:rsidRDefault="00F062AE" w:rsidP="00A75120">
            <w:pPr>
              <w:rPr>
                <w:sz w:val="28"/>
                <w:szCs w:val="28"/>
              </w:rPr>
            </w:pPr>
          </w:p>
          <w:p w:rsidR="00F062AE" w:rsidRDefault="00F062AE" w:rsidP="00A75120">
            <w:pPr>
              <w:rPr>
                <w:sz w:val="28"/>
                <w:szCs w:val="28"/>
              </w:rPr>
            </w:pPr>
          </w:p>
          <w:p w:rsidR="00F062AE" w:rsidRDefault="00F062AE" w:rsidP="00A75120">
            <w:pPr>
              <w:rPr>
                <w:sz w:val="28"/>
                <w:szCs w:val="28"/>
              </w:rPr>
            </w:pPr>
          </w:p>
          <w:p w:rsidR="00F062AE" w:rsidRDefault="00F062AE" w:rsidP="00A75120">
            <w:pPr>
              <w:rPr>
                <w:sz w:val="28"/>
                <w:szCs w:val="28"/>
              </w:rPr>
            </w:pPr>
          </w:p>
          <w:p w:rsidR="00F062AE" w:rsidRDefault="00F062AE" w:rsidP="00A75120">
            <w:pPr>
              <w:rPr>
                <w:sz w:val="28"/>
                <w:szCs w:val="28"/>
              </w:rPr>
            </w:pPr>
          </w:p>
          <w:p w:rsidR="00F062AE" w:rsidRDefault="00F062AE" w:rsidP="00A75120">
            <w:pPr>
              <w:rPr>
                <w:sz w:val="28"/>
                <w:szCs w:val="28"/>
              </w:rPr>
            </w:pPr>
          </w:p>
          <w:p w:rsidR="00F062AE" w:rsidRDefault="00F062AE" w:rsidP="00A75120">
            <w:pPr>
              <w:rPr>
                <w:sz w:val="28"/>
                <w:szCs w:val="28"/>
              </w:rPr>
            </w:pPr>
          </w:p>
          <w:p w:rsidR="00F062AE" w:rsidRDefault="00F062AE" w:rsidP="00A75120">
            <w:pPr>
              <w:rPr>
                <w:sz w:val="28"/>
                <w:szCs w:val="28"/>
              </w:rPr>
            </w:pPr>
          </w:p>
          <w:p w:rsidR="00F062AE" w:rsidRDefault="00F062AE" w:rsidP="00A75120">
            <w:pPr>
              <w:rPr>
                <w:sz w:val="28"/>
                <w:szCs w:val="28"/>
              </w:rPr>
            </w:pPr>
          </w:p>
          <w:p w:rsidR="00F062AE" w:rsidRDefault="00F062AE" w:rsidP="00A751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ют снег в обоих стаканах.</w:t>
            </w:r>
          </w:p>
          <w:p w:rsidR="00F062AE" w:rsidRDefault="00F062AE" w:rsidP="00A75120">
            <w:pPr>
              <w:rPr>
                <w:sz w:val="28"/>
                <w:szCs w:val="28"/>
              </w:rPr>
            </w:pPr>
          </w:p>
          <w:p w:rsidR="00F062AE" w:rsidRDefault="00F062AE" w:rsidP="00A75120">
            <w:pPr>
              <w:rPr>
                <w:sz w:val="28"/>
                <w:szCs w:val="28"/>
              </w:rPr>
            </w:pPr>
          </w:p>
          <w:p w:rsidR="00F062AE" w:rsidRDefault="00F062AE" w:rsidP="00A75120">
            <w:pPr>
              <w:rPr>
                <w:sz w:val="28"/>
                <w:szCs w:val="28"/>
              </w:rPr>
            </w:pPr>
          </w:p>
          <w:p w:rsidR="00F062AE" w:rsidRDefault="00F062AE" w:rsidP="00A75120">
            <w:pPr>
              <w:rPr>
                <w:sz w:val="28"/>
                <w:szCs w:val="28"/>
              </w:rPr>
            </w:pPr>
          </w:p>
          <w:p w:rsidR="00F062AE" w:rsidRDefault="00F062AE" w:rsidP="00A75120">
            <w:pPr>
              <w:rPr>
                <w:sz w:val="28"/>
                <w:szCs w:val="28"/>
              </w:rPr>
            </w:pPr>
          </w:p>
          <w:p w:rsidR="00F062AE" w:rsidRDefault="00F062AE" w:rsidP="00A75120">
            <w:pPr>
              <w:rPr>
                <w:sz w:val="28"/>
                <w:szCs w:val="28"/>
              </w:rPr>
            </w:pPr>
          </w:p>
          <w:p w:rsidR="00F062AE" w:rsidRDefault="00F062AE" w:rsidP="00A75120">
            <w:pPr>
              <w:rPr>
                <w:sz w:val="28"/>
                <w:szCs w:val="28"/>
              </w:rPr>
            </w:pPr>
          </w:p>
          <w:p w:rsidR="00F062AE" w:rsidRDefault="00F062AE" w:rsidP="00A75120">
            <w:pPr>
              <w:rPr>
                <w:sz w:val="28"/>
                <w:szCs w:val="28"/>
              </w:rPr>
            </w:pPr>
          </w:p>
        </w:tc>
        <w:bookmarkStart w:id="0" w:name="_GoBack"/>
        <w:bookmarkEnd w:id="0"/>
      </w:tr>
      <w:tr w:rsidR="007F3577" w:rsidRPr="007F3577" w:rsidTr="00E962CB">
        <w:trPr>
          <w:trHeight w:val="632"/>
        </w:trPr>
        <w:tc>
          <w:tcPr>
            <w:tcW w:w="14503" w:type="dxa"/>
            <w:gridSpan w:val="3"/>
          </w:tcPr>
          <w:p w:rsidR="0053415E" w:rsidRPr="007F3577" w:rsidRDefault="0053415E" w:rsidP="0053415E">
            <w:pPr>
              <w:shd w:val="clear" w:color="auto" w:fill="FFFFFF"/>
              <w:spacing w:line="226" w:lineRule="exact"/>
              <w:ind w:right="10"/>
              <w:rPr>
                <w:b/>
                <w:bCs/>
                <w:sz w:val="28"/>
                <w:szCs w:val="28"/>
              </w:rPr>
            </w:pPr>
          </w:p>
          <w:p w:rsidR="0053415E" w:rsidRPr="007F3577" w:rsidRDefault="0053415E" w:rsidP="003F3A23">
            <w:pPr>
              <w:shd w:val="clear" w:color="auto" w:fill="FFFFFF"/>
              <w:spacing w:line="226" w:lineRule="exact"/>
              <w:ind w:right="10"/>
              <w:jc w:val="center"/>
              <w:rPr>
                <w:sz w:val="28"/>
                <w:szCs w:val="28"/>
              </w:rPr>
            </w:pPr>
            <w:r w:rsidRPr="007F3577">
              <w:rPr>
                <w:b/>
                <w:bCs/>
                <w:sz w:val="28"/>
                <w:szCs w:val="28"/>
              </w:rPr>
              <w:t xml:space="preserve"> Заключительная часть </w:t>
            </w:r>
            <w:r w:rsidR="003F3A23">
              <w:rPr>
                <w:b/>
                <w:bCs/>
                <w:sz w:val="28"/>
                <w:szCs w:val="28"/>
              </w:rPr>
              <w:t>игры</w:t>
            </w:r>
          </w:p>
        </w:tc>
      </w:tr>
      <w:tr w:rsidR="00D52E01" w:rsidRPr="007F3577" w:rsidTr="00293977">
        <w:trPr>
          <w:trHeight w:val="274"/>
        </w:trPr>
        <w:tc>
          <w:tcPr>
            <w:tcW w:w="5508" w:type="dxa"/>
          </w:tcPr>
          <w:p w:rsidR="003B2253" w:rsidRDefault="003B2253" w:rsidP="002B04A5">
            <w:pPr>
              <w:rPr>
                <w:sz w:val="28"/>
                <w:szCs w:val="28"/>
              </w:rPr>
            </w:pPr>
          </w:p>
          <w:p w:rsidR="004F0913" w:rsidRDefault="004F0913" w:rsidP="002B04A5">
            <w:pPr>
              <w:rPr>
                <w:sz w:val="28"/>
                <w:szCs w:val="28"/>
              </w:rPr>
            </w:pPr>
          </w:p>
          <w:p w:rsidR="004F0913" w:rsidRDefault="004F0913" w:rsidP="002B04A5">
            <w:pPr>
              <w:rPr>
                <w:sz w:val="28"/>
                <w:szCs w:val="28"/>
              </w:rPr>
            </w:pPr>
          </w:p>
          <w:p w:rsidR="004F0913" w:rsidRDefault="004F0913" w:rsidP="002B04A5">
            <w:pPr>
              <w:rPr>
                <w:sz w:val="28"/>
                <w:szCs w:val="28"/>
              </w:rPr>
            </w:pPr>
          </w:p>
          <w:p w:rsidR="004F0913" w:rsidRDefault="004F0913" w:rsidP="002B04A5">
            <w:pPr>
              <w:rPr>
                <w:sz w:val="28"/>
                <w:szCs w:val="28"/>
              </w:rPr>
            </w:pPr>
          </w:p>
          <w:p w:rsidR="004F0913" w:rsidRDefault="004F0913" w:rsidP="002B04A5">
            <w:pPr>
              <w:rPr>
                <w:sz w:val="28"/>
                <w:szCs w:val="28"/>
              </w:rPr>
            </w:pPr>
          </w:p>
          <w:p w:rsidR="004F0913" w:rsidRDefault="004F0913" w:rsidP="002B04A5">
            <w:pPr>
              <w:rPr>
                <w:sz w:val="28"/>
                <w:szCs w:val="28"/>
              </w:rPr>
            </w:pPr>
          </w:p>
          <w:p w:rsidR="004F0913" w:rsidRDefault="004F0913" w:rsidP="002B04A5">
            <w:pPr>
              <w:rPr>
                <w:sz w:val="28"/>
                <w:szCs w:val="28"/>
              </w:rPr>
            </w:pPr>
          </w:p>
          <w:p w:rsidR="004F0913" w:rsidRDefault="004F0913" w:rsidP="002B04A5">
            <w:pPr>
              <w:rPr>
                <w:sz w:val="28"/>
                <w:szCs w:val="28"/>
              </w:rPr>
            </w:pPr>
          </w:p>
          <w:p w:rsidR="004F0913" w:rsidRDefault="004F0913" w:rsidP="002B04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детей:</w:t>
            </w:r>
          </w:p>
          <w:p w:rsidR="004F0913" w:rsidRDefault="004F0913" w:rsidP="002B04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Светло – зелёного.</w:t>
            </w:r>
          </w:p>
          <w:p w:rsidR="004F0913" w:rsidRDefault="004F0913" w:rsidP="002B04A5">
            <w:pPr>
              <w:rPr>
                <w:sz w:val="28"/>
                <w:szCs w:val="28"/>
              </w:rPr>
            </w:pPr>
          </w:p>
          <w:p w:rsidR="004F0913" w:rsidRDefault="004F0913" w:rsidP="002B04A5">
            <w:pPr>
              <w:rPr>
                <w:sz w:val="28"/>
                <w:szCs w:val="28"/>
              </w:rPr>
            </w:pPr>
          </w:p>
          <w:p w:rsidR="004F0913" w:rsidRDefault="004F0913" w:rsidP="002B04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детей:</w:t>
            </w:r>
          </w:p>
          <w:p w:rsidR="004F0913" w:rsidRPr="007F3577" w:rsidRDefault="004F0913" w:rsidP="002B04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Разного</w:t>
            </w:r>
          </w:p>
        </w:tc>
        <w:tc>
          <w:tcPr>
            <w:tcW w:w="6120" w:type="dxa"/>
          </w:tcPr>
          <w:p w:rsidR="00EA498B" w:rsidRDefault="00293977" w:rsidP="00C432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бята, а давайте сделаем подарок для нашихпингвинят.</w:t>
            </w:r>
          </w:p>
          <w:p w:rsidR="00293977" w:rsidRDefault="00293977" w:rsidP="00C432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образим весенний ковёр своими руками. Отправим его друзьям, а они сразу поймут «Что </w:t>
            </w:r>
            <w:r>
              <w:rPr>
                <w:sz w:val="28"/>
                <w:szCs w:val="28"/>
              </w:rPr>
              <w:lastRenderedPageBreak/>
              <w:t>такое весна и как здорово её встречать. Любоваться ею.</w:t>
            </w:r>
          </w:p>
          <w:p w:rsidR="00293977" w:rsidRDefault="00293977" w:rsidP="00C43283">
            <w:pPr>
              <w:rPr>
                <w:sz w:val="28"/>
                <w:szCs w:val="28"/>
              </w:rPr>
            </w:pPr>
          </w:p>
          <w:p w:rsidR="00293977" w:rsidRDefault="00293977" w:rsidP="00C432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Давайте украсим ковёр  цветами и травкой  из пластилина.</w:t>
            </w:r>
          </w:p>
          <w:p w:rsidR="00293977" w:rsidRDefault="00293977" w:rsidP="00C432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Какого цвета травка, которая появляется весной?</w:t>
            </w:r>
          </w:p>
          <w:p w:rsidR="004F0913" w:rsidRDefault="004F0913" w:rsidP="00C432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Правильно, весна и отличается зеленью.</w:t>
            </w:r>
          </w:p>
          <w:p w:rsidR="004F0913" w:rsidRDefault="004F0913" w:rsidP="00C43283">
            <w:pPr>
              <w:rPr>
                <w:sz w:val="28"/>
                <w:szCs w:val="28"/>
              </w:rPr>
            </w:pPr>
          </w:p>
          <w:p w:rsidR="004F0913" w:rsidRDefault="004F0913" w:rsidP="00C432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цветы?</w:t>
            </w:r>
          </w:p>
          <w:p w:rsidR="004F0913" w:rsidRDefault="004F0913" w:rsidP="00C432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. На зелёном поле травы все цветы будут яркими.</w:t>
            </w:r>
          </w:p>
          <w:p w:rsidR="004F0913" w:rsidRDefault="004F0913" w:rsidP="00C432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Молодцы, ребята, очень красивый ковёр получился. Он обязательно нашим друзьям понравится.</w:t>
            </w:r>
          </w:p>
          <w:p w:rsidR="004F0913" w:rsidRDefault="004F0913" w:rsidP="00C43283">
            <w:pPr>
              <w:rPr>
                <w:sz w:val="28"/>
                <w:szCs w:val="28"/>
              </w:rPr>
            </w:pPr>
          </w:p>
          <w:p w:rsidR="004F0913" w:rsidRDefault="004F0913" w:rsidP="00C432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А сейчас, ребята, оцените свою работу. Кто считает, что справился с заданием, кто активно  рассказывал друзьям о весне, возьмите весёлый смайлик. А кому было трудно, возьмите грустный смайлик.</w:t>
            </w:r>
            <w:r w:rsidR="007F193B">
              <w:rPr>
                <w:sz w:val="28"/>
                <w:szCs w:val="28"/>
              </w:rPr>
              <w:t>. В следующий раз, когда будем рассказывать  ещё о чем -   нибудь интересном для них, вы будите активней.</w:t>
            </w:r>
          </w:p>
          <w:p w:rsidR="00293977" w:rsidRDefault="00293977" w:rsidP="00C43283">
            <w:pPr>
              <w:rPr>
                <w:sz w:val="28"/>
                <w:szCs w:val="28"/>
              </w:rPr>
            </w:pPr>
          </w:p>
          <w:p w:rsidR="00293977" w:rsidRDefault="00293977" w:rsidP="00C43283">
            <w:pPr>
              <w:rPr>
                <w:sz w:val="28"/>
                <w:szCs w:val="28"/>
              </w:rPr>
            </w:pPr>
          </w:p>
          <w:p w:rsidR="00293977" w:rsidRDefault="00293977" w:rsidP="00C43283">
            <w:pPr>
              <w:rPr>
                <w:sz w:val="28"/>
                <w:szCs w:val="28"/>
              </w:rPr>
            </w:pPr>
          </w:p>
          <w:p w:rsidR="00293977" w:rsidRPr="007F3577" w:rsidRDefault="00293977" w:rsidP="00C43283">
            <w:pPr>
              <w:rPr>
                <w:sz w:val="28"/>
                <w:szCs w:val="28"/>
              </w:rPr>
            </w:pPr>
          </w:p>
        </w:tc>
        <w:tc>
          <w:tcPr>
            <w:tcW w:w="2875" w:type="dxa"/>
            <w:tcBorders>
              <w:bottom w:val="single" w:sz="4" w:space="0" w:color="auto"/>
            </w:tcBorders>
          </w:tcPr>
          <w:p w:rsidR="00D52E01" w:rsidRPr="007F3577" w:rsidRDefault="00D52E01" w:rsidP="00542469">
            <w:pPr>
              <w:rPr>
                <w:sz w:val="28"/>
                <w:szCs w:val="28"/>
              </w:rPr>
            </w:pPr>
          </w:p>
          <w:p w:rsidR="0070035C" w:rsidRPr="007F3577" w:rsidRDefault="0070035C" w:rsidP="00542469">
            <w:pPr>
              <w:rPr>
                <w:sz w:val="28"/>
                <w:szCs w:val="28"/>
              </w:rPr>
            </w:pPr>
          </w:p>
          <w:p w:rsidR="0070035C" w:rsidRPr="007F3577" w:rsidRDefault="0070035C" w:rsidP="00542469">
            <w:pPr>
              <w:rPr>
                <w:sz w:val="28"/>
                <w:szCs w:val="28"/>
              </w:rPr>
            </w:pPr>
          </w:p>
          <w:p w:rsidR="0070035C" w:rsidRDefault="00293977" w:rsidP="005424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готовление  </w:t>
            </w:r>
            <w:r>
              <w:rPr>
                <w:sz w:val="28"/>
                <w:szCs w:val="28"/>
              </w:rPr>
              <w:lastRenderedPageBreak/>
              <w:t>пластилином картины «</w:t>
            </w:r>
            <w:r w:rsidR="004F0913">
              <w:rPr>
                <w:sz w:val="28"/>
                <w:szCs w:val="28"/>
              </w:rPr>
              <w:t>Весенний ковёр»</w:t>
            </w:r>
          </w:p>
          <w:p w:rsidR="004F0913" w:rsidRDefault="004F0913" w:rsidP="00542469">
            <w:pPr>
              <w:rPr>
                <w:sz w:val="28"/>
                <w:szCs w:val="28"/>
              </w:rPr>
            </w:pPr>
          </w:p>
          <w:p w:rsidR="004F0913" w:rsidRDefault="004F0913" w:rsidP="00542469">
            <w:pPr>
              <w:rPr>
                <w:sz w:val="28"/>
                <w:szCs w:val="28"/>
              </w:rPr>
            </w:pPr>
          </w:p>
          <w:p w:rsidR="004F0913" w:rsidRPr="007F3577" w:rsidRDefault="004F0913" w:rsidP="005424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аботы за столами.</w:t>
            </w:r>
          </w:p>
          <w:p w:rsidR="0070035C" w:rsidRDefault="0070035C" w:rsidP="00542469">
            <w:pPr>
              <w:rPr>
                <w:color w:val="000000" w:themeColor="text1"/>
                <w:sz w:val="28"/>
                <w:szCs w:val="28"/>
              </w:rPr>
            </w:pPr>
          </w:p>
          <w:p w:rsidR="007F193B" w:rsidRDefault="007F193B" w:rsidP="00542469">
            <w:pPr>
              <w:rPr>
                <w:color w:val="000000" w:themeColor="text1"/>
                <w:sz w:val="28"/>
                <w:szCs w:val="28"/>
              </w:rPr>
            </w:pPr>
          </w:p>
          <w:p w:rsidR="007F193B" w:rsidRDefault="007F193B" w:rsidP="00542469">
            <w:pPr>
              <w:rPr>
                <w:color w:val="000000" w:themeColor="text1"/>
                <w:sz w:val="28"/>
                <w:szCs w:val="28"/>
              </w:rPr>
            </w:pPr>
          </w:p>
          <w:p w:rsidR="007F193B" w:rsidRDefault="007F193B" w:rsidP="00542469">
            <w:pPr>
              <w:rPr>
                <w:color w:val="000000" w:themeColor="text1"/>
                <w:sz w:val="28"/>
                <w:szCs w:val="28"/>
              </w:rPr>
            </w:pPr>
          </w:p>
          <w:p w:rsidR="007F193B" w:rsidRDefault="007F193B" w:rsidP="00542469">
            <w:pPr>
              <w:rPr>
                <w:color w:val="000000" w:themeColor="text1"/>
                <w:sz w:val="28"/>
                <w:szCs w:val="28"/>
              </w:rPr>
            </w:pPr>
          </w:p>
          <w:p w:rsidR="007F193B" w:rsidRDefault="007F193B" w:rsidP="00542469">
            <w:pPr>
              <w:rPr>
                <w:color w:val="000000" w:themeColor="text1"/>
                <w:sz w:val="28"/>
                <w:szCs w:val="28"/>
              </w:rPr>
            </w:pPr>
          </w:p>
          <w:p w:rsidR="007F193B" w:rsidRDefault="007F193B" w:rsidP="0054246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ценка</w:t>
            </w:r>
          </w:p>
          <w:p w:rsidR="007F193B" w:rsidRDefault="007F193B" w:rsidP="00542469">
            <w:pPr>
              <w:rPr>
                <w:color w:val="000000" w:themeColor="text1"/>
                <w:sz w:val="28"/>
                <w:szCs w:val="28"/>
              </w:rPr>
            </w:pPr>
          </w:p>
          <w:p w:rsidR="007F193B" w:rsidRDefault="007F193B" w:rsidP="00542469">
            <w:pPr>
              <w:rPr>
                <w:color w:val="000000" w:themeColor="text1"/>
                <w:sz w:val="28"/>
                <w:szCs w:val="28"/>
              </w:rPr>
            </w:pPr>
          </w:p>
          <w:p w:rsidR="007F193B" w:rsidRDefault="007F193B" w:rsidP="00542469">
            <w:pPr>
              <w:rPr>
                <w:color w:val="000000" w:themeColor="text1"/>
                <w:sz w:val="28"/>
                <w:szCs w:val="28"/>
              </w:rPr>
            </w:pPr>
          </w:p>
          <w:p w:rsidR="007F193B" w:rsidRDefault="007F193B" w:rsidP="00542469">
            <w:pPr>
              <w:rPr>
                <w:color w:val="000000" w:themeColor="text1"/>
                <w:sz w:val="28"/>
                <w:szCs w:val="28"/>
              </w:rPr>
            </w:pPr>
          </w:p>
          <w:p w:rsidR="007F193B" w:rsidRPr="00293977" w:rsidRDefault="007F193B" w:rsidP="0054246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ефлексия</w:t>
            </w:r>
          </w:p>
        </w:tc>
      </w:tr>
    </w:tbl>
    <w:p w:rsidR="00D52E01" w:rsidRPr="007F3577" w:rsidRDefault="00D52E01" w:rsidP="00C811D0">
      <w:pPr>
        <w:shd w:val="clear" w:color="auto" w:fill="FFFFFF"/>
        <w:spacing w:line="413" w:lineRule="exact"/>
        <w:ind w:right="581"/>
        <w:jc w:val="both"/>
        <w:rPr>
          <w:sz w:val="28"/>
          <w:szCs w:val="28"/>
        </w:rPr>
      </w:pPr>
    </w:p>
    <w:p w:rsidR="00D52E01" w:rsidRPr="007F3577" w:rsidRDefault="00D52E01" w:rsidP="00AE03AC">
      <w:pPr>
        <w:rPr>
          <w:sz w:val="28"/>
          <w:szCs w:val="28"/>
        </w:rPr>
      </w:pPr>
    </w:p>
    <w:p w:rsidR="00D52E01" w:rsidRPr="007F3577" w:rsidRDefault="00D52E01">
      <w:pPr>
        <w:rPr>
          <w:sz w:val="28"/>
          <w:szCs w:val="28"/>
        </w:rPr>
      </w:pPr>
    </w:p>
    <w:p w:rsidR="00D52E01" w:rsidRPr="007F3577" w:rsidRDefault="00D52E01">
      <w:pPr>
        <w:rPr>
          <w:sz w:val="28"/>
          <w:szCs w:val="28"/>
        </w:rPr>
      </w:pPr>
    </w:p>
    <w:sectPr w:rsidR="00D52E01" w:rsidRPr="007F3577" w:rsidSect="000D6FE0">
      <w:pgSz w:w="16838" w:h="11906" w:orient="landscape"/>
      <w:pgMar w:top="1134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7F93" w:rsidRDefault="00367F93" w:rsidP="00AD0FF4">
      <w:r>
        <w:separator/>
      </w:r>
    </w:p>
  </w:endnote>
  <w:endnote w:type="continuationSeparator" w:id="1">
    <w:p w:rsidR="00367F93" w:rsidRDefault="00367F93" w:rsidP="00AD0F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7F93" w:rsidRDefault="00367F93" w:rsidP="00AD0FF4">
      <w:r>
        <w:separator/>
      </w:r>
    </w:p>
  </w:footnote>
  <w:footnote w:type="continuationSeparator" w:id="1">
    <w:p w:rsidR="00367F93" w:rsidRDefault="00367F93" w:rsidP="00AD0F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B09AB"/>
    <w:multiLevelType w:val="hybridMultilevel"/>
    <w:tmpl w:val="39CE0C8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F654FBC"/>
    <w:multiLevelType w:val="hybridMultilevel"/>
    <w:tmpl w:val="3976C8E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36006EA"/>
    <w:multiLevelType w:val="hybridMultilevel"/>
    <w:tmpl w:val="25DE16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10389F"/>
    <w:multiLevelType w:val="multilevel"/>
    <w:tmpl w:val="DBCA7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2D7AF1"/>
    <w:multiLevelType w:val="hybridMultilevel"/>
    <w:tmpl w:val="F72E66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C9E3577"/>
    <w:multiLevelType w:val="hybridMultilevel"/>
    <w:tmpl w:val="BC7C6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6ED3523"/>
    <w:multiLevelType w:val="hybridMultilevel"/>
    <w:tmpl w:val="738C4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9DA753B"/>
    <w:multiLevelType w:val="hybridMultilevel"/>
    <w:tmpl w:val="6D76B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D54AB1"/>
    <w:multiLevelType w:val="hybridMultilevel"/>
    <w:tmpl w:val="50426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62A11263"/>
    <w:multiLevelType w:val="hybridMultilevel"/>
    <w:tmpl w:val="0644B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C95AC4"/>
    <w:multiLevelType w:val="multilevel"/>
    <w:tmpl w:val="CA00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BBA7E86"/>
    <w:multiLevelType w:val="multilevel"/>
    <w:tmpl w:val="60924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2"/>
  </w:num>
  <w:num w:numId="10">
    <w:abstractNumId w:val="9"/>
  </w:num>
  <w:num w:numId="11">
    <w:abstractNumId w:val="10"/>
  </w:num>
  <w:num w:numId="12">
    <w:abstractNumId w:val="11"/>
  </w:num>
  <w:num w:numId="13">
    <w:abstractNumId w:val="3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03AC"/>
    <w:rsid w:val="0000140B"/>
    <w:rsid w:val="00005C55"/>
    <w:rsid w:val="000121D9"/>
    <w:rsid w:val="0002028F"/>
    <w:rsid w:val="00023120"/>
    <w:rsid w:val="00026632"/>
    <w:rsid w:val="00036C7F"/>
    <w:rsid w:val="0004458B"/>
    <w:rsid w:val="0004669C"/>
    <w:rsid w:val="000477E4"/>
    <w:rsid w:val="000500D1"/>
    <w:rsid w:val="00060090"/>
    <w:rsid w:val="00062C6F"/>
    <w:rsid w:val="00072AB7"/>
    <w:rsid w:val="00074525"/>
    <w:rsid w:val="00075E60"/>
    <w:rsid w:val="00084652"/>
    <w:rsid w:val="000A6AE9"/>
    <w:rsid w:val="000B3CF2"/>
    <w:rsid w:val="000B75D1"/>
    <w:rsid w:val="000D62D0"/>
    <w:rsid w:val="000D6806"/>
    <w:rsid w:val="000D6FE0"/>
    <w:rsid w:val="000E1FF6"/>
    <w:rsid w:val="000E2699"/>
    <w:rsid w:val="000E777B"/>
    <w:rsid w:val="000F0796"/>
    <w:rsid w:val="000F4B29"/>
    <w:rsid w:val="00100BD3"/>
    <w:rsid w:val="0011081C"/>
    <w:rsid w:val="001164F4"/>
    <w:rsid w:val="00126989"/>
    <w:rsid w:val="00132686"/>
    <w:rsid w:val="00136EC5"/>
    <w:rsid w:val="0013739E"/>
    <w:rsid w:val="001457E7"/>
    <w:rsid w:val="00151248"/>
    <w:rsid w:val="00154CF4"/>
    <w:rsid w:val="00155FC2"/>
    <w:rsid w:val="00160AD0"/>
    <w:rsid w:val="00163EB7"/>
    <w:rsid w:val="00167846"/>
    <w:rsid w:val="00193C98"/>
    <w:rsid w:val="001A5995"/>
    <w:rsid w:val="001B03AD"/>
    <w:rsid w:val="001B3EF1"/>
    <w:rsid w:val="001C3107"/>
    <w:rsid w:val="001C4575"/>
    <w:rsid w:val="001E5695"/>
    <w:rsid w:val="00203EB9"/>
    <w:rsid w:val="00204F1F"/>
    <w:rsid w:val="00206E76"/>
    <w:rsid w:val="00210A6F"/>
    <w:rsid w:val="00211A12"/>
    <w:rsid w:val="0021261B"/>
    <w:rsid w:val="00227CC7"/>
    <w:rsid w:val="00230AE9"/>
    <w:rsid w:val="00230ED5"/>
    <w:rsid w:val="00235388"/>
    <w:rsid w:val="00235AEA"/>
    <w:rsid w:val="00240C8C"/>
    <w:rsid w:val="00242ED1"/>
    <w:rsid w:val="00277A1D"/>
    <w:rsid w:val="002810FA"/>
    <w:rsid w:val="002844A7"/>
    <w:rsid w:val="00284A8A"/>
    <w:rsid w:val="00286844"/>
    <w:rsid w:val="002875DD"/>
    <w:rsid w:val="00292687"/>
    <w:rsid w:val="00293977"/>
    <w:rsid w:val="002A0772"/>
    <w:rsid w:val="002A0822"/>
    <w:rsid w:val="002A2054"/>
    <w:rsid w:val="002B04A5"/>
    <w:rsid w:val="002B444B"/>
    <w:rsid w:val="002C61F5"/>
    <w:rsid w:val="002E0A86"/>
    <w:rsid w:val="002E3020"/>
    <w:rsid w:val="002E4D26"/>
    <w:rsid w:val="002F149F"/>
    <w:rsid w:val="002F3F9C"/>
    <w:rsid w:val="0030009E"/>
    <w:rsid w:val="00344614"/>
    <w:rsid w:val="003473E8"/>
    <w:rsid w:val="00351A56"/>
    <w:rsid w:val="00354265"/>
    <w:rsid w:val="00367F93"/>
    <w:rsid w:val="0038089C"/>
    <w:rsid w:val="003955D9"/>
    <w:rsid w:val="0039778E"/>
    <w:rsid w:val="003A1D28"/>
    <w:rsid w:val="003A22CC"/>
    <w:rsid w:val="003A57D5"/>
    <w:rsid w:val="003B2253"/>
    <w:rsid w:val="003B7769"/>
    <w:rsid w:val="003C4B75"/>
    <w:rsid w:val="003D6B80"/>
    <w:rsid w:val="003F169E"/>
    <w:rsid w:val="003F19CF"/>
    <w:rsid w:val="003F3A23"/>
    <w:rsid w:val="003F5EAA"/>
    <w:rsid w:val="00405EDB"/>
    <w:rsid w:val="00420632"/>
    <w:rsid w:val="00421AC7"/>
    <w:rsid w:val="00424F7E"/>
    <w:rsid w:val="0043143F"/>
    <w:rsid w:val="00431AC3"/>
    <w:rsid w:val="00434349"/>
    <w:rsid w:val="00434DD7"/>
    <w:rsid w:val="00436023"/>
    <w:rsid w:val="004409CB"/>
    <w:rsid w:val="00444095"/>
    <w:rsid w:val="0044677D"/>
    <w:rsid w:val="00451B81"/>
    <w:rsid w:val="00461D06"/>
    <w:rsid w:val="004653EC"/>
    <w:rsid w:val="004674C0"/>
    <w:rsid w:val="00467565"/>
    <w:rsid w:val="0048182C"/>
    <w:rsid w:val="0048656F"/>
    <w:rsid w:val="00487DDA"/>
    <w:rsid w:val="00493A15"/>
    <w:rsid w:val="00494089"/>
    <w:rsid w:val="004A01CF"/>
    <w:rsid w:val="004A3C81"/>
    <w:rsid w:val="004A4170"/>
    <w:rsid w:val="004A4418"/>
    <w:rsid w:val="004B4580"/>
    <w:rsid w:val="004C1F1F"/>
    <w:rsid w:val="004C311B"/>
    <w:rsid w:val="004D19FC"/>
    <w:rsid w:val="004D3647"/>
    <w:rsid w:val="004E7F67"/>
    <w:rsid w:val="004F0913"/>
    <w:rsid w:val="004F0B1E"/>
    <w:rsid w:val="004F3687"/>
    <w:rsid w:val="004F580B"/>
    <w:rsid w:val="00505D84"/>
    <w:rsid w:val="00506D8E"/>
    <w:rsid w:val="00520233"/>
    <w:rsid w:val="0052434E"/>
    <w:rsid w:val="005323DF"/>
    <w:rsid w:val="0053415E"/>
    <w:rsid w:val="00535A09"/>
    <w:rsid w:val="00542469"/>
    <w:rsid w:val="005435E6"/>
    <w:rsid w:val="00551816"/>
    <w:rsid w:val="00554ABC"/>
    <w:rsid w:val="00556578"/>
    <w:rsid w:val="00562B1A"/>
    <w:rsid w:val="00564528"/>
    <w:rsid w:val="005646D4"/>
    <w:rsid w:val="00566420"/>
    <w:rsid w:val="00573CC5"/>
    <w:rsid w:val="00590BCD"/>
    <w:rsid w:val="00590C45"/>
    <w:rsid w:val="005A366A"/>
    <w:rsid w:val="005C30D2"/>
    <w:rsid w:val="005C3816"/>
    <w:rsid w:val="005C602D"/>
    <w:rsid w:val="005C6182"/>
    <w:rsid w:val="005C7608"/>
    <w:rsid w:val="005D2AAB"/>
    <w:rsid w:val="005D344D"/>
    <w:rsid w:val="005D690D"/>
    <w:rsid w:val="005E4D4D"/>
    <w:rsid w:val="005F317D"/>
    <w:rsid w:val="005F4ACE"/>
    <w:rsid w:val="006004A5"/>
    <w:rsid w:val="00607666"/>
    <w:rsid w:val="0061754E"/>
    <w:rsid w:val="00624130"/>
    <w:rsid w:val="006261FF"/>
    <w:rsid w:val="0063129E"/>
    <w:rsid w:val="00632A25"/>
    <w:rsid w:val="0063687B"/>
    <w:rsid w:val="006529DD"/>
    <w:rsid w:val="00661233"/>
    <w:rsid w:val="0066175E"/>
    <w:rsid w:val="00664AF4"/>
    <w:rsid w:val="00667216"/>
    <w:rsid w:val="00674219"/>
    <w:rsid w:val="00676A24"/>
    <w:rsid w:val="00676D0B"/>
    <w:rsid w:val="006779B5"/>
    <w:rsid w:val="00680452"/>
    <w:rsid w:val="0068431A"/>
    <w:rsid w:val="006C0F37"/>
    <w:rsid w:val="006C10A3"/>
    <w:rsid w:val="006C5010"/>
    <w:rsid w:val="006D06C8"/>
    <w:rsid w:val="006E1613"/>
    <w:rsid w:val="006F205C"/>
    <w:rsid w:val="006F350C"/>
    <w:rsid w:val="006F7A43"/>
    <w:rsid w:val="0070035C"/>
    <w:rsid w:val="00722930"/>
    <w:rsid w:val="007250F5"/>
    <w:rsid w:val="0073388C"/>
    <w:rsid w:val="00742673"/>
    <w:rsid w:val="007475A2"/>
    <w:rsid w:val="007645ED"/>
    <w:rsid w:val="00787ADC"/>
    <w:rsid w:val="00791B6C"/>
    <w:rsid w:val="00793CD0"/>
    <w:rsid w:val="007A34C4"/>
    <w:rsid w:val="007A6031"/>
    <w:rsid w:val="007A7F3B"/>
    <w:rsid w:val="007C309C"/>
    <w:rsid w:val="007D08EA"/>
    <w:rsid w:val="007D3751"/>
    <w:rsid w:val="007D54D2"/>
    <w:rsid w:val="007D5772"/>
    <w:rsid w:val="007D5CA1"/>
    <w:rsid w:val="007D697C"/>
    <w:rsid w:val="007E15D9"/>
    <w:rsid w:val="007E48A8"/>
    <w:rsid w:val="007E4D4F"/>
    <w:rsid w:val="007E5854"/>
    <w:rsid w:val="007F193B"/>
    <w:rsid w:val="007F3577"/>
    <w:rsid w:val="00804C0C"/>
    <w:rsid w:val="0081137E"/>
    <w:rsid w:val="00821F64"/>
    <w:rsid w:val="008255CD"/>
    <w:rsid w:val="008326F1"/>
    <w:rsid w:val="00835F56"/>
    <w:rsid w:val="0084516B"/>
    <w:rsid w:val="008732EC"/>
    <w:rsid w:val="008922DC"/>
    <w:rsid w:val="008935B9"/>
    <w:rsid w:val="00894BD6"/>
    <w:rsid w:val="008957AE"/>
    <w:rsid w:val="00897766"/>
    <w:rsid w:val="008A20D1"/>
    <w:rsid w:val="008A2969"/>
    <w:rsid w:val="008A3E2E"/>
    <w:rsid w:val="008B2C81"/>
    <w:rsid w:val="008D3981"/>
    <w:rsid w:val="008D4581"/>
    <w:rsid w:val="008E3F3E"/>
    <w:rsid w:val="008E6E9A"/>
    <w:rsid w:val="008E70E2"/>
    <w:rsid w:val="008F64A8"/>
    <w:rsid w:val="00901ED2"/>
    <w:rsid w:val="009145DB"/>
    <w:rsid w:val="0092096C"/>
    <w:rsid w:val="00926E41"/>
    <w:rsid w:val="009373E0"/>
    <w:rsid w:val="0093746C"/>
    <w:rsid w:val="009423A8"/>
    <w:rsid w:val="00944941"/>
    <w:rsid w:val="00955327"/>
    <w:rsid w:val="00956BBA"/>
    <w:rsid w:val="009620CF"/>
    <w:rsid w:val="0097570B"/>
    <w:rsid w:val="00977885"/>
    <w:rsid w:val="00981294"/>
    <w:rsid w:val="00982D25"/>
    <w:rsid w:val="009843BC"/>
    <w:rsid w:val="00985CBB"/>
    <w:rsid w:val="009917C3"/>
    <w:rsid w:val="00991FD5"/>
    <w:rsid w:val="00992F68"/>
    <w:rsid w:val="009967A7"/>
    <w:rsid w:val="009A03E2"/>
    <w:rsid w:val="009A440D"/>
    <w:rsid w:val="009A7546"/>
    <w:rsid w:val="009B0B3E"/>
    <w:rsid w:val="009B70BD"/>
    <w:rsid w:val="009C61E2"/>
    <w:rsid w:val="009C7DBE"/>
    <w:rsid w:val="009D3B31"/>
    <w:rsid w:val="009E274E"/>
    <w:rsid w:val="009F1AC0"/>
    <w:rsid w:val="00A058EA"/>
    <w:rsid w:val="00A07822"/>
    <w:rsid w:val="00A15EBB"/>
    <w:rsid w:val="00A27E5E"/>
    <w:rsid w:val="00A30404"/>
    <w:rsid w:val="00A33140"/>
    <w:rsid w:val="00A34FAF"/>
    <w:rsid w:val="00A42FF5"/>
    <w:rsid w:val="00A45D24"/>
    <w:rsid w:val="00A62A77"/>
    <w:rsid w:val="00A75120"/>
    <w:rsid w:val="00A77F35"/>
    <w:rsid w:val="00A84E71"/>
    <w:rsid w:val="00A84EB8"/>
    <w:rsid w:val="00A908F8"/>
    <w:rsid w:val="00A93B61"/>
    <w:rsid w:val="00AA2360"/>
    <w:rsid w:val="00AA455B"/>
    <w:rsid w:val="00AB5B25"/>
    <w:rsid w:val="00AC08F3"/>
    <w:rsid w:val="00AC6FCA"/>
    <w:rsid w:val="00AD0FF4"/>
    <w:rsid w:val="00AD1642"/>
    <w:rsid w:val="00AD17F7"/>
    <w:rsid w:val="00AD371D"/>
    <w:rsid w:val="00AD3D3A"/>
    <w:rsid w:val="00AE03AC"/>
    <w:rsid w:val="00AE6F3E"/>
    <w:rsid w:val="00B002D8"/>
    <w:rsid w:val="00B10929"/>
    <w:rsid w:val="00B14C29"/>
    <w:rsid w:val="00B16BA4"/>
    <w:rsid w:val="00B23965"/>
    <w:rsid w:val="00B253EA"/>
    <w:rsid w:val="00B25976"/>
    <w:rsid w:val="00B268F8"/>
    <w:rsid w:val="00B27BAC"/>
    <w:rsid w:val="00B37DAA"/>
    <w:rsid w:val="00B410FC"/>
    <w:rsid w:val="00B4407E"/>
    <w:rsid w:val="00B5054A"/>
    <w:rsid w:val="00B50F52"/>
    <w:rsid w:val="00B557C1"/>
    <w:rsid w:val="00B62BFE"/>
    <w:rsid w:val="00B77AF2"/>
    <w:rsid w:val="00B8155F"/>
    <w:rsid w:val="00B83DEB"/>
    <w:rsid w:val="00BA7848"/>
    <w:rsid w:val="00BB2273"/>
    <w:rsid w:val="00BB6653"/>
    <w:rsid w:val="00BC40D6"/>
    <w:rsid w:val="00BF285E"/>
    <w:rsid w:val="00C033FF"/>
    <w:rsid w:val="00C10877"/>
    <w:rsid w:val="00C111D6"/>
    <w:rsid w:val="00C11225"/>
    <w:rsid w:val="00C1137B"/>
    <w:rsid w:val="00C136B6"/>
    <w:rsid w:val="00C233F4"/>
    <w:rsid w:val="00C37BCE"/>
    <w:rsid w:val="00C428F7"/>
    <w:rsid w:val="00C43283"/>
    <w:rsid w:val="00C51280"/>
    <w:rsid w:val="00C51BD4"/>
    <w:rsid w:val="00C53A8E"/>
    <w:rsid w:val="00C54678"/>
    <w:rsid w:val="00C54C6B"/>
    <w:rsid w:val="00C56653"/>
    <w:rsid w:val="00C57795"/>
    <w:rsid w:val="00C60975"/>
    <w:rsid w:val="00C62DAA"/>
    <w:rsid w:val="00C75270"/>
    <w:rsid w:val="00C8050F"/>
    <w:rsid w:val="00C811D0"/>
    <w:rsid w:val="00C830F3"/>
    <w:rsid w:val="00C84C1B"/>
    <w:rsid w:val="00C8708D"/>
    <w:rsid w:val="00C910D5"/>
    <w:rsid w:val="00C934E5"/>
    <w:rsid w:val="00CA3C81"/>
    <w:rsid w:val="00CB5715"/>
    <w:rsid w:val="00CB685C"/>
    <w:rsid w:val="00CC473D"/>
    <w:rsid w:val="00CD0A01"/>
    <w:rsid w:val="00CD10A6"/>
    <w:rsid w:val="00CD793C"/>
    <w:rsid w:val="00CE0FB1"/>
    <w:rsid w:val="00CE2D14"/>
    <w:rsid w:val="00CE3F1F"/>
    <w:rsid w:val="00CE5D59"/>
    <w:rsid w:val="00CF0C0D"/>
    <w:rsid w:val="00D068C0"/>
    <w:rsid w:val="00D15B68"/>
    <w:rsid w:val="00D25800"/>
    <w:rsid w:val="00D37297"/>
    <w:rsid w:val="00D448E2"/>
    <w:rsid w:val="00D52E01"/>
    <w:rsid w:val="00D579F8"/>
    <w:rsid w:val="00D6749E"/>
    <w:rsid w:val="00D755B7"/>
    <w:rsid w:val="00D75A48"/>
    <w:rsid w:val="00D800B4"/>
    <w:rsid w:val="00D914BD"/>
    <w:rsid w:val="00D93BBB"/>
    <w:rsid w:val="00D97390"/>
    <w:rsid w:val="00DB20C1"/>
    <w:rsid w:val="00DB7003"/>
    <w:rsid w:val="00DC0835"/>
    <w:rsid w:val="00DC3AF8"/>
    <w:rsid w:val="00DD66EA"/>
    <w:rsid w:val="00DD69DE"/>
    <w:rsid w:val="00DF4DE2"/>
    <w:rsid w:val="00DF531A"/>
    <w:rsid w:val="00DF7024"/>
    <w:rsid w:val="00E07473"/>
    <w:rsid w:val="00E123B2"/>
    <w:rsid w:val="00E1357B"/>
    <w:rsid w:val="00E14D3C"/>
    <w:rsid w:val="00E2191F"/>
    <w:rsid w:val="00E31FDF"/>
    <w:rsid w:val="00E42C99"/>
    <w:rsid w:val="00E514A4"/>
    <w:rsid w:val="00E573C3"/>
    <w:rsid w:val="00E60524"/>
    <w:rsid w:val="00E63077"/>
    <w:rsid w:val="00E71142"/>
    <w:rsid w:val="00E77F92"/>
    <w:rsid w:val="00E950BA"/>
    <w:rsid w:val="00E961AE"/>
    <w:rsid w:val="00E96A9D"/>
    <w:rsid w:val="00EA23A8"/>
    <w:rsid w:val="00EA498B"/>
    <w:rsid w:val="00EA7163"/>
    <w:rsid w:val="00EC23D5"/>
    <w:rsid w:val="00EC4B69"/>
    <w:rsid w:val="00ED4E01"/>
    <w:rsid w:val="00ED569C"/>
    <w:rsid w:val="00ED57E5"/>
    <w:rsid w:val="00ED7823"/>
    <w:rsid w:val="00EE07B6"/>
    <w:rsid w:val="00EE13AE"/>
    <w:rsid w:val="00EE160A"/>
    <w:rsid w:val="00EF2ECC"/>
    <w:rsid w:val="00EF6549"/>
    <w:rsid w:val="00F05836"/>
    <w:rsid w:val="00F062AE"/>
    <w:rsid w:val="00F27786"/>
    <w:rsid w:val="00F44F4E"/>
    <w:rsid w:val="00F4631C"/>
    <w:rsid w:val="00F52F0D"/>
    <w:rsid w:val="00F53228"/>
    <w:rsid w:val="00F64C56"/>
    <w:rsid w:val="00F74A60"/>
    <w:rsid w:val="00F77919"/>
    <w:rsid w:val="00F80890"/>
    <w:rsid w:val="00F86CE2"/>
    <w:rsid w:val="00FB4270"/>
    <w:rsid w:val="00FB5C41"/>
    <w:rsid w:val="00FC0BFC"/>
    <w:rsid w:val="00FC1F2C"/>
    <w:rsid w:val="00FC773C"/>
    <w:rsid w:val="00FD5016"/>
    <w:rsid w:val="00FF3E22"/>
    <w:rsid w:val="00FF6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3A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E03A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1">
    <w:name w:val="Абзац списка1"/>
    <w:basedOn w:val="a"/>
    <w:uiPriority w:val="99"/>
    <w:rsid w:val="00AE03AC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4">
    <w:name w:val="List Paragraph"/>
    <w:basedOn w:val="a"/>
    <w:uiPriority w:val="99"/>
    <w:qFormat/>
    <w:rsid w:val="00AE03A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semiHidden/>
    <w:rsid w:val="00AD0F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AD0FF4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rsid w:val="00AD0F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AD0FF4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Document Map"/>
    <w:basedOn w:val="a"/>
    <w:link w:val="aa"/>
    <w:uiPriority w:val="99"/>
    <w:semiHidden/>
    <w:rsid w:val="007D5CA1"/>
    <w:pPr>
      <w:shd w:val="clear" w:color="auto" w:fill="000080"/>
    </w:pPr>
    <w:rPr>
      <w:rFonts w:ascii="Tahoma" w:hAnsi="Tahoma" w:cs="Tahoma"/>
    </w:rPr>
  </w:style>
  <w:style w:type="character" w:customStyle="1" w:styleId="aa">
    <w:name w:val="Схема документа Знак"/>
    <w:link w:val="a9"/>
    <w:uiPriority w:val="99"/>
    <w:semiHidden/>
    <w:locked/>
    <w:rsid w:val="00DC0835"/>
    <w:rPr>
      <w:rFonts w:ascii="Times New Roman" w:hAnsi="Times New Roman" w:cs="Times New Roman"/>
      <w:sz w:val="2"/>
    </w:rPr>
  </w:style>
  <w:style w:type="paragraph" w:customStyle="1" w:styleId="Standard">
    <w:name w:val="Standard"/>
    <w:rsid w:val="005C3816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styleId="ab">
    <w:name w:val="Strong"/>
    <w:uiPriority w:val="22"/>
    <w:qFormat/>
    <w:locked/>
    <w:rsid w:val="00155FC2"/>
    <w:rPr>
      <w:b/>
      <w:bCs/>
    </w:rPr>
  </w:style>
  <w:style w:type="character" w:customStyle="1" w:styleId="apple-converted-space">
    <w:name w:val="apple-converted-space"/>
    <w:rsid w:val="00155FC2"/>
  </w:style>
  <w:style w:type="paragraph" w:styleId="ac">
    <w:name w:val="Balloon Text"/>
    <w:basedOn w:val="a"/>
    <w:link w:val="ad"/>
    <w:uiPriority w:val="99"/>
    <w:semiHidden/>
    <w:unhideWhenUsed/>
    <w:rsid w:val="009A754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A7546"/>
    <w:rPr>
      <w:rFonts w:ascii="Tahoma" w:eastAsia="Times New Roman" w:hAnsi="Tahoma" w:cs="Tahoma"/>
      <w:sz w:val="16"/>
      <w:szCs w:val="16"/>
    </w:rPr>
  </w:style>
  <w:style w:type="paragraph" w:customStyle="1" w:styleId="msolistparagraphcxspmiddle">
    <w:name w:val="msolistparagraphcxspmiddle"/>
    <w:basedOn w:val="a"/>
    <w:rsid w:val="00EC23D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3">
    <w:name w:val="c3"/>
    <w:basedOn w:val="a0"/>
    <w:rsid w:val="004940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3A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E03A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1">
    <w:name w:val="Абзац списка1"/>
    <w:basedOn w:val="a"/>
    <w:uiPriority w:val="99"/>
    <w:rsid w:val="00AE03AC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4">
    <w:name w:val="List Paragraph"/>
    <w:basedOn w:val="a"/>
    <w:uiPriority w:val="99"/>
    <w:qFormat/>
    <w:rsid w:val="00AE03A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semiHidden/>
    <w:rsid w:val="00AD0F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AD0FF4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rsid w:val="00AD0F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AD0FF4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Document Map"/>
    <w:basedOn w:val="a"/>
    <w:link w:val="aa"/>
    <w:uiPriority w:val="99"/>
    <w:semiHidden/>
    <w:rsid w:val="007D5CA1"/>
    <w:pPr>
      <w:shd w:val="clear" w:color="auto" w:fill="000080"/>
    </w:pPr>
    <w:rPr>
      <w:rFonts w:ascii="Tahoma" w:hAnsi="Tahoma" w:cs="Tahoma"/>
    </w:rPr>
  </w:style>
  <w:style w:type="character" w:customStyle="1" w:styleId="aa">
    <w:name w:val="Схема документа Знак"/>
    <w:link w:val="a9"/>
    <w:uiPriority w:val="99"/>
    <w:semiHidden/>
    <w:locked/>
    <w:rsid w:val="00DC0835"/>
    <w:rPr>
      <w:rFonts w:ascii="Times New Roman" w:hAnsi="Times New Roman" w:cs="Times New Roman"/>
      <w:sz w:val="2"/>
    </w:rPr>
  </w:style>
  <w:style w:type="paragraph" w:customStyle="1" w:styleId="Standard">
    <w:name w:val="Standard"/>
    <w:rsid w:val="005C3816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styleId="ab">
    <w:name w:val="Strong"/>
    <w:uiPriority w:val="22"/>
    <w:qFormat/>
    <w:locked/>
    <w:rsid w:val="00155FC2"/>
    <w:rPr>
      <w:b/>
      <w:bCs/>
    </w:rPr>
  </w:style>
  <w:style w:type="character" w:customStyle="1" w:styleId="apple-converted-space">
    <w:name w:val="apple-converted-space"/>
    <w:rsid w:val="00155FC2"/>
  </w:style>
  <w:style w:type="paragraph" w:styleId="ac">
    <w:name w:val="Balloon Text"/>
    <w:basedOn w:val="a"/>
    <w:link w:val="ad"/>
    <w:uiPriority w:val="99"/>
    <w:semiHidden/>
    <w:unhideWhenUsed/>
    <w:rsid w:val="009A754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A754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02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54DF9-8AD8-49AA-8C83-BEF25EE52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7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8</cp:revision>
  <cp:lastPrinted>2015-04-23T08:09:00Z</cp:lastPrinted>
  <dcterms:created xsi:type="dcterms:W3CDTF">2014-01-24T08:31:00Z</dcterms:created>
  <dcterms:modified xsi:type="dcterms:W3CDTF">2015-10-09T06:34:00Z</dcterms:modified>
</cp:coreProperties>
</file>